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10D8" w14:textId="77777777" w:rsidR="003731B4" w:rsidRPr="00BB0CBF" w:rsidRDefault="003731B4" w:rsidP="00447CD7">
      <w:pPr>
        <w:pStyle w:val="Heading3"/>
        <w:jc w:val="left"/>
      </w:pPr>
      <w:bookmarkStart w:id="0" w:name="_GoBack"/>
      <w:bookmarkEnd w:id="0"/>
    </w:p>
    <w:p w14:paraId="51114672" w14:textId="1CEDDD79" w:rsidR="00923F36" w:rsidRPr="00C90578" w:rsidRDefault="00923F36" w:rsidP="00BD61D6">
      <w:pPr>
        <w:pStyle w:val="Heading3"/>
        <w:rPr>
          <w:sz w:val="36"/>
          <w:szCs w:val="36"/>
        </w:rPr>
      </w:pPr>
      <w:r w:rsidRPr="00C90578">
        <w:rPr>
          <w:sz w:val="36"/>
          <w:szCs w:val="36"/>
        </w:rPr>
        <w:t>Toward</w:t>
      </w:r>
      <w:r w:rsidR="004754F5">
        <w:rPr>
          <w:sz w:val="36"/>
          <w:szCs w:val="36"/>
        </w:rPr>
        <w:t>S</w:t>
      </w:r>
      <w:r w:rsidRPr="00C90578">
        <w:rPr>
          <w:sz w:val="36"/>
          <w:szCs w:val="36"/>
        </w:rPr>
        <w:t xml:space="preserve"> </w:t>
      </w:r>
      <w:r w:rsidR="00CE0CE9" w:rsidRPr="00C90578">
        <w:rPr>
          <w:sz w:val="36"/>
          <w:szCs w:val="36"/>
        </w:rPr>
        <w:t>a</w:t>
      </w:r>
      <w:r w:rsidR="00394745" w:rsidRPr="00C90578">
        <w:rPr>
          <w:sz w:val="36"/>
          <w:szCs w:val="36"/>
        </w:rPr>
        <w:t xml:space="preserve"> global data system inclusive of persons with disabilities</w:t>
      </w:r>
    </w:p>
    <w:p w14:paraId="416383B5" w14:textId="2D71E038" w:rsidR="000F68AE" w:rsidRDefault="00394745" w:rsidP="00692522">
      <w:pPr>
        <w:pStyle w:val="Heading2"/>
        <w:jc w:val="center"/>
        <w:rPr>
          <w:sz w:val="36"/>
          <w:szCs w:val="36"/>
        </w:rPr>
      </w:pPr>
      <w:r w:rsidRPr="003731B4">
        <w:rPr>
          <w:sz w:val="36"/>
          <w:szCs w:val="36"/>
        </w:rPr>
        <w:t>THURS</w:t>
      </w:r>
      <w:r w:rsidR="00923F36" w:rsidRPr="003731B4">
        <w:rPr>
          <w:sz w:val="36"/>
          <w:szCs w:val="36"/>
        </w:rPr>
        <w:t>day</w:t>
      </w:r>
      <w:r w:rsidR="000F68AE">
        <w:rPr>
          <w:sz w:val="36"/>
          <w:szCs w:val="36"/>
        </w:rPr>
        <w:t xml:space="preserve"> </w:t>
      </w:r>
      <w:r w:rsidRPr="003731B4">
        <w:rPr>
          <w:sz w:val="36"/>
          <w:szCs w:val="36"/>
        </w:rPr>
        <w:t>FEBRUARY</w:t>
      </w:r>
      <w:r w:rsidR="000F68AE">
        <w:rPr>
          <w:sz w:val="36"/>
          <w:szCs w:val="36"/>
        </w:rPr>
        <w:t xml:space="preserve"> 17,</w:t>
      </w:r>
      <w:r w:rsidR="00923F36" w:rsidRPr="003731B4">
        <w:rPr>
          <w:sz w:val="36"/>
          <w:szCs w:val="36"/>
        </w:rPr>
        <w:t xml:space="preserve"> 202</w:t>
      </w:r>
      <w:r w:rsidRPr="003731B4">
        <w:rPr>
          <w:sz w:val="36"/>
          <w:szCs w:val="36"/>
        </w:rPr>
        <w:t>2</w:t>
      </w:r>
    </w:p>
    <w:p w14:paraId="17BEBD40" w14:textId="24EBF97B" w:rsidR="00923F36" w:rsidRPr="003731B4" w:rsidRDefault="00394745" w:rsidP="000F68AE">
      <w:pPr>
        <w:pStyle w:val="Heading2"/>
        <w:jc w:val="center"/>
        <w:rPr>
          <w:sz w:val="36"/>
          <w:szCs w:val="36"/>
        </w:rPr>
      </w:pPr>
      <w:r w:rsidRPr="003731B4">
        <w:rPr>
          <w:sz w:val="36"/>
          <w:szCs w:val="36"/>
        </w:rPr>
        <w:t>5</w:t>
      </w:r>
      <w:r w:rsidR="00923F36" w:rsidRPr="003731B4">
        <w:rPr>
          <w:sz w:val="36"/>
          <w:szCs w:val="36"/>
        </w:rPr>
        <w:t>:30</w:t>
      </w:r>
      <w:r w:rsidR="000F68AE">
        <w:rPr>
          <w:sz w:val="36"/>
          <w:szCs w:val="36"/>
        </w:rPr>
        <w:t>-</w:t>
      </w:r>
      <w:r w:rsidRPr="003731B4">
        <w:rPr>
          <w:sz w:val="36"/>
          <w:szCs w:val="36"/>
        </w:rPr>
        <w:t>6</w:t>
      </w:r>
      <w:r w:rsidR="00923F36" w:rsidRPr="003731B4">
        <w:rPr>
          <w:sz w:val="36"/>
          <w:szCs w:val="36"/>
        </w:rPr>
        <w:t xml:space="preserve">:45 </w:t>
      </w:r>
      <w:r w:rsidRPr="003731B4">
        <w:rPr>
          <w:sz w:val="36"/>
          <w:szCs w:val="36"/>
        </w:rPr>
        <w:t>P</w:t>
      </w:r>
      <w:r w:rsidR="00A91F6D" w:rsidRPr="003731B4">
        <w:rPr>
          <w:sz w:val="36"/>
          <w:szCs w:val="36"/>
        </w:rPr>
        <w:t>M</w:t>
      </w:r>
      <w:r w:rsidR="00923F36" w:rsidRPr="003731B4">
        <w:rPr>
          <w:sz w:val="36"/>
          <w:szCs w:val="36"/>
        </w:rPr>
        <w:t xml:space="preserve"> </w:t>
      </w:r>
      <w:r w:rsidRPr="003731B4">
        <w:rPr>
          <w:sz w:val="36"/>
          <w:szCs w:val="36"/>
        </w:rPr>
        <w:t>CET</w:t>
      </w:r>
      <w:r w:rsidR="00923F36" w:rsidRPr="003731B4">
        <w:rPr>
          <w:sz w:val="36"/>
          <w:szCs w:val="36"/>
        </w:rPr>
        <w:t xml:space="preserve"> Online</w:t>
      </w:r>
    </w:p>
    <w:p w14:paraId="50C07C88" w14:textId="73CA0CE6" w:rsidR="00BB0CBF" w:rsidRDefault="00394745" w:rsidP="003731B4">
      <w:pPr>
        <w:shd w:val="clear" w:color="auto" w:fill="FFFFFF"/>
        <w:jc w:val="center"/>
        <w:rPr>
          <w:rFonts w:cstheme="minorHAnsi"/>
          <w:sz w:val="28"/>
          <w:szCs w:val="28"/>
        </w:rPr>
      </w:pPr>
      <w:r w:rsidRPr="003731B4">
        <w:rPr>
          <w:rFonts w:cstheme="minorHAnsi"/>
          <w:sz w:val="28"/>
          <w:szCs w:val="28"/>
        </w:rPr>
        <w:t xml:space="preserve">This </w:t>
      </w:r>
      <w:r w:rsidR="003F4E87">
        <w:rPr>
          <w:rFonts w:cstheme="minorHAnsi"/>
          <w:sz w:val="28"/>
          <w:szCs w:val="28"/>
        </w:rPr>
        <w:t xml:space="preserve">side </w:t>
      </w:r>
      <w:r w:rsidRPr="003731B4">
        <w:rPr>
          <w:rFonts w:cstheme="minorHAnsi"/>
          <w:sz w:val="28"/>
          <w:szCs w:val="28"/>
        </w:rPr>
        <w:t xml:space="preserve">event </w:t>
      </w:r>
      <w:r w:rsidR="003F4E87">
        <w:rPr>
          <w:rFonts w:cstheme="minorHAnsi"/>
          <w:sz w:val="28"/>
          <w:szCs w:val="28"/>
        </w:rPr>
        <w:t xml:space="preserve">of </w:t>
      </w:r>
      <w:r w:rsidR="00C050F6">
        <w:rPr>
          <w:rFonts w:cstheme="minorHAnsi"/>
          <w:sz w:val="28"/>
          <w:szCs w:val="28"/>
        </w:rPr>
        <w:t xml:space="preserve">the </w:t>
      </w:r>
      <w:hyperlink r:id="rId8" w:history="1">
        <w:r w:rsidR="00C050F6" w:rsidRPr="00C050F6">
          <w:rPr>
            <w:rStyle w:val="Hyperlink"/>
            <w:rFonts w:cstheme="minorHAnsi"/>
            <w:sz w:val="28"/>
            <w:szCs w:val="28"/>
          </w:rPr>
          <w:t>2022 Global Disability Summit</w:t>
        </w:r>
      </w:hyperlink>
      <w:r w:rsidR="00C050F6">
        <w:rPr>
          <w:rFonts w:cstheme="minorHAnsi"/>
          <w:sz w:val="28"/>
          <w:szCs w:val="28"/>
        </w:rPr>
        <w:t xml:space="preserve"> </w:t>
      </w:r>
      <w:r w:rsidR="003731B4" w:rsidRPr="003731B4">
        <w:rPr>
          <w:rFonts w:cstheme="minorHAnsi"/>
          <w:sz w:val="28"/>
          <w:szCs w:val="28"/>
        </w:rPr>
        <w:t>will</w:t>
      </w:r>
      <w:r w:rsidRPr="003731B4">
        <w:rPr>
          <w:rFonts w:cstheme="minorHAnsi"/>
          <w:sz w:val="28"/>
          <w:szCs w:val="28"/>
        </w:rPr>
        <w:t xml:space="preserve"> highlight data needs and share recent efforts</w:t>
      </w:r>
      <w:r w:rsidR="003731B4">
        <w:rPr>
          <w:rFonts w:cstheme="minorHAnsi"/>
          <w:sz w:val="28"/>
          <w:szCs w:val="28"/>
        </w:rPr>
        <w:t xml:space="preserve"> toward</w:t>
      </w:r>
      <w:r w:rsidR="004754F5">
        <w:rPr>
          <w:rFonts w:cstheme="minorHAnsi"/>
          <w:sz w:val="28"/>
          <w:szCs w:val="28"/>
        </w:rPr>
        <w:t>s</w:t>
      </w:r>
      <w:r w:rsidR="003731B4">
        <w:rPr>
          <w:rFonts w:cstheme="minorHAnsi"/>
          <w:sz w:val="28"/>
          <w:szCs w:val="28"/>
        </w:rPr>
        <w:t xml:space="preserve"> </w:t>
      </w:r>
      <w:r w:rsidR="00BB0CBF">
        <w:rPr>
          <w:rFonts w:cstheme="minorHAnsi"/>
          <w:sz w:val="28"/>
          <w:szCs w:val="28"/>
        </w:rPr>
        <w:t>data systems inclusive of persons with disabilities</w:t>
      </w:r>
      <w:r w:rsidRPr="003731B4">
        <w:rPr>
          <w:rFonts w:cstheme="minorHAnsi"/>
          <w:sz w:val="28"/>
          <w:szCs w:val="28"/>
        </w:rPr>
        <w:t xml:space="preserve"> at the global, regional, and national levels.</w:t>
      </w:r>
    </w:p>
    <w:p w14:paraId="6DE2732C" w14:textId="77777777" w:rsidR="00BB0CBF" w:rsidRDefault="00BB0CBF" w:rsidP="003731B4">
      <w:pPr>
        <w:shd w:val="clear" w:color="auto" w:fill="FFFFFF"/>
        <w:jc w:val="center"/>
        <w:rPr>
          <w:rFonts w:cstheme="minorHAnsi"/>
          <w:sz w:val="28"/>
          <w:szCs w:val="28"/>
        </w:rPr>
      </w:pPr>
    </w:p>
    <w:p w14:paraId="37AE2998" w14:textId="3EFB4757" w:rsidR="00394745" w:rsidRPr="00BB0CBF" w:rsidRDefault="00394745" w:rsidP="00BB0CBF">
      <w:pPr>
        <w:shd w:val="clear" w:color="auto" w:fill="FFFFFF"/>
        <w:jc w:val="center"/>
        <w:rPr>
          <w:rFonts w:cstheme="minorHAnsi"/>
          <w:bCs/>
          <w:color w:val="222222"/>
          <w:sz w:val="28"/>
          <w:szCs w:val="28"/>
          <w:lang w:bidi="he-IL"/>
        </w:rPr>
      </w:pPr>
      <w:r w:rsidRPr="003731B4">
        <w:rPr>
          <w:rFonts w:cstheme="minorHAnsi"/>
          <w:sz w:val="28"/>
          <w:szCs w:val="28"/>
        </w:rPr>
        <w:t xml:space="preserve"> </w:t>
      </w:r>
      <w:r w:rsidR="003731B4" w:rsidRPr="003731B4">
        <w:rPr>
          <w:rFonts w:cstheme="minorHAnsi"/>
          <w:bCs/>
          <w:color w:val="201F1E"/>
          <w:sz w:val="28"/>
          <w:szCs w:val="28"/>
          <w:lang w:bidi="he-IL"/>
        </w:rPr>
        <w:t xml:space="preserve">The event features panelists with experiences in terms of disability data advocacy, data collection or analysis at the national, regional, and global levels </w:t>
      </w:r>
      <w:r w:rsidR="008C291A">
        <w:rPr>
          <w:rFonts w:cstheme="minorHAnsi"/>
          <w:bCs/>
          <w:color w:val="201F1E"/>
          <w:sz w:val="28"/>
          <w:szCs w:val="28"/>
          <w:lang w:bidi="he-IL"/>
        </w:rPr>
        <w:t>related to</w:t>
      </w:r>
      <w:r w:rsidR="003731B4" w:rsidRPr="003731B4">
        <w:rPr>
          <w:rFonts w:cstheme="minorHAnsi"/>
          <w:bCs/>
          <w:color w:val="201F1E"/>
          <w:sz w:val="28"/>
          <w:szCs w:val="28"/>
          <w:lang w:bidi="he-IL"/>
        </w:rPr>
        <w:t xml:space="preserve"> the Global Disability Summit themes.</w:t>
      </w:r>
    </w:p>
    <w:p w14:paraId="7D847342" w14:textId="77777777" w:rsidR="00B42568" w:rsidRDefault="008C291A" w:rsidP="00C96828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PANEL</w:t>
      </w:r>
    </w:p>
    <w:p w14:paraId="062F5E3B" w14:textId="413A881C" w:rsidR="00DA6DC5" w:rsidRPr="00DA6DC5" w:rsidRDefault="00DA6DC5" w:rsidP="005A10AD">
      <w:pPr>
        <w:sectPr w:rsidR="00DA6DC5" w:rsidRPr="00DA6DC5" w:rsidSect="00923F3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469590EC" w14:textId="0F6FEFFF" w:rsidR="00394745" w:rsidRPr="00447CD7" w:rsidRDefault="00394745" w:rsidP="00394745">
      <w:pPr>
        <w:shd w:val="clear" w:color="auto" w:fill="FFFFFF"/>
        <w:jc w:val="center"/>
        <w:rPr>
          <w:rFonts w:asciiTheme="majorBidi" w:eastAsia="Garamond" w:hAnsiTheme="majorBidi" w:cstheme="majorBidi"/>
          <w:bCs/>
          <w:sz w:val="26"/>
          <w:szCs w:val="26"/>
        </w:rPr>
      </w:pPr>
      <w:r w:rsidRPr="00447CD7">
        <w:rPr>
          <w:rFonts w:asciiTheme="majorBidi" w:eastAsia="Garamond" w:hAnsiTheme="majorBidi" w:cstheme="majorBidi"/>
          <w:b/>
          <w:sz w:val="26"/>
          <w:szCs w:val="26"/>
        </w:rPr>
        <w:t xml:space="preserve">Dr. Mohammed Ali </w:t>
      </w:r>
      <w:proofErr w:type="spellStart"/>
      <w:r w:rsidRPr="00447CD7">
        <w:rPr>
          <w:rFonts w:asciiTheme="majorBidi" w:eastAsia="Garamond" w:hAnsiTheme="majorBidi" w:cstheme="majorBidi"/>
          <w:b/>
          <w:sz w:val="26"/>
          <w:szCs w:val="26"/>
        </w:rPr>
        <w:t>Loutfy</w:t>
      </w:r>
      <w:proofErr w:type="spellEnd"/>
      <w:r w:rsidRPr="00447CD7">
        <w:rPr>
          <w:rFonts w:asciiTheme="majorBidi" w:eastAsia="Garamond" w:hAnsiTheme="majorBidi" w:cstheme="majorBidi"/>
          <w:b/>
          <w:sz w:val="26"/>
          <w:szCs w:val="26"/>
        </w:rPr>
        <w:t xml:space="preserve"> (Chair),</w:t>
      </w:r>
      <w:r w:rsidRPr="00447CD7">
        <w:rPr>
          <w:rFonts w:asciiTheme="majorBidi" w:eastAsia="Garamond" w:hAnsiTheme="majorBidi" w:cstheme="majorBidi"/>
          <w:bCs/>
          <w:sz w:val="26"/>
          <w:szCs w:val="26"/>
        </w:rPr>
        <w:t xml:space="preserve"> Representative of the Stakeholder Group of Persons with Disabilities, Senior Advisor on Capacity Building and Advocacy for Global Initiative on Inclusive ICTs, and Executive Director of Disabled People’s International. Dr</w:t>
      </w:r>
      <w:r w:rsidR="008C291A" w:rsidRPr="00447CD7">
        <w:rPr>
          <w:rFonts w:asciiTheme="majorBidi" w:eastAsia="Garamond" w:hAnsiTheme="majorBidi" w:cstheme="majorBidi"/>
          <w:bCs/>
          <w:sz w:val="26"/>
          <w:szCs w:val="26"/>
        </w:rPr>
        <w:t>.</w:t>
      </w:r>
      <w:r w:rsidRPr="00447CD7">
        <w:rPr>
          <w:rFonts w:asciiTheme="majorBidi" w:eastAsia="Garamond" w:hAnsiTheme="majorBidi" w:cstheme="majorBidi"/>
          <w:bCs/>
          <w:sz w:val="26"/>
          <w:szCs w:val="26"/>
        </w:rPr>
        <w:t xml:space="preserve"> </w:t>
      </w:r>
      <w:proofErr w:type="spellStart"/>
      <w:r w:rsidRPr="00447CD7">
        <w:rPr>
          <w:rFonts w:asciiTheme="majorBidi" w:eastAsia="Garamond" w:hAnsiTheme="majorBidi" w:cstheme="majorBidi"/>
          <w:bCs/>
          <w:sz w:val="26"/>
          <w:szCs w:val="26"/>
        </w:rPr>
        <w:t>Loutfy</w:t>
      </w:r>
      <w:proofErr w:type="spellEnd"/>
      <w:r w:rsidRPr="00447CD7">
        <w:rPr>
          <w:rFonts w:asciiTheme="majorBidi" w:eastAsia="Garamond" w:hAnsiTheme="majorBidi" w:cstheme="majorBidi"/>
          <w:bCs/>
          <w:sz w:val="26"/>
          <w:szCs w:val="26"/>
        </w:rPr>
        <w:t xml:space="preserve"> will moderate this event.</w:t>
      </w:r>
    </w:p>
    <w:p w14:paraId="72E57C1B" w14:textId="77777777" w:rsidR="00394745" w:rsidRPr="00447CD7" w:rsidRDefault="00394745" w:rsidP="00394745">
      <w:pPr>
        <w:shd w:val="clear" w:color="auto" w:fill="FFFFFF"/>
        <w:jc w:val="center"/>
        <w:rPr>
          <w:rFonts w:asciiTheme="majorBidi" w:eastAsia="Garamond" w:hAnsiTheme="majorBidi" w:cstheme="majorBidi"/>
          <w:bCs/>
          <w:sz w:val="26"/>
          <w:szCs w:val="26"/>
        </w:rPr>
      </w:pPr>
      <w:r w:rsidRPr="00447CD7">
        <w:rPr>
          <w:rFonts w:asciiTheme="majorBidi" w:eastAsia="Garamond" w:hAnsiTheme="majorBidi" w:cstheme="majorBidi"/>
          <w:bCs/>
          <w:sz w:val="26"/>
          <w:szCs w:val="26"/>
        </w:rPr>
        <w:t xml:space="preserve"> </w:t>
      </w:r>
    </w:p>
    <w:p w14:paraId="68D717DC" w14:textId="77777777" w:rsidR="00394745" w:rsidRPr="00447CD7" w:rsidRDefault="00394745" w:rsidP="00394745">
      <w:pPr>
        <w:shd w:val="clear" w:color="auto" w:fill="FFFFFF"/>
        <w:jc w:val="center"/>
        <w:rPr>
          <w:rFonts w:asciiTheme="majorBidi" w:eastAsia="Garamond" w:hAnsiTheme="majorBidi" w:cstheme="majorBidi"/>
          <w:bCs/>
          <w:sz w:val="26"/>
          <w:szCs w:val="26"/>
        </w:rPr>
      </w:pPr>
      <w:r w:rsidRPr="00447CD7">
        <w:rPr>
          <w:rFonts w:asciiTheme="majorBidi" w:eastAsia="Garamond" w:hAnsiTheme="majorBidi" w:cstheme="majorBidi"/>
          <w:b/>
          <w:sz w:val="26"/>
          <w:szCs w:val="26"/>
        </w:rPr>
        <w:t>Dr. Elizabeth Lockwood</w:t>
      </w:r>
      <w:r w:rsidRPr="00447CD7">
        <w:rPr>
          <w:rFonts w:asciiTheme="majorBidi" w:eastAsia="Garamond" w:hAnsiTheme="majorBidi" w:cstheme="majorBidi"/>
          <w:bCs/>
          <w:sz w:val="26"/>
          <w:szCs w:val="26"/>
        </w:rPr>
        <w:t>, CBM Representative at the United Nations, CBM Global Disability Inclusion</w:t>
      </w:r>
    </w:p>
    <w:p w14:paraId="1EBB3D19" w14:textId="77777777" w:rsidR="00394745" w:rsidRPr="00447CD7" w:rsidRDefault="00394745" w:rsidP="00394745">
      <w:pPr>
        <w:shd w:val="clear" w:color="auto" w:fill="FFFFFF"/>
        <w:jc w:val="center"/>
        <w:rPr>
          <w:rFonts w:asciiTheme="majorBidi" w:eastAsia="Garamond" w:hAnsiTheme="majorBidi" w:cstheme="majorBidi"/>
          <w:bCs/>
          <w:sz w:val="26"/>
          <w:szCs w:val="26"/>
        </w:rPr>
      </w:pPr>
      <w:r w:rsidRPr="00447CD7">
        <w:rPr>
          <w:rFonts w:asciiTheme="majorBidi" w:eastAsia="Garamond" w:hAnsiTheme="majorBidi" w:cstheme="majorBidi"/>
          <w:bCs/>
          <w:sz w:val="26"/>
          <w:szCs w:val="26"/>
        </w:rPr>
        <w:t xml:space="preserve"> </w:t>
      </w:r>
    </w:p>
    <w:p w14:paraId="1023AA52" w14:textId="77777777" w:rsidR="00394745" w:rsidRPr="00447CD7" w:rsidRDefault="00394745" w:rsidP="00394745">
      <w:pPr>
        <w:shd w:val="clear" w:color="auto" w:fill="FFFFFF"/>
        <w:jc w:val="center"/>
        <w:rPr>
          <w:rFonts w:asciiTheme="majorBidi" w:eastAsia="Garamond" w:hAnsiTheme="majorBidi" w:cstheme="majorBidi"/>
          <w:bCs/>
          <w:sz w:val="26"/>
          <w:szCs w:val="26"/>
        </w:rPr>
      </w:pPr>
      <w:r w:rsidRPr="00447CD7">
        <w:rPr>
          <w:rFonts w:asciiTheme="majorBidi" w:eastAsia="Garamond" w:hAnsiTheme="majorBidi" w:cstheme="majorBidi"/>
          <w:b/>
          <w:sz w:val="26"/>
          <w:szCs w:val="26"/>
        </w:rPr>
        <w:t xml:space="preserve">Mr. Eric </w:t>
      </w:r>
      <w:proofErr w:type="spellStart"/>
      <w:r w:rsidRPr="00447CD7">
        <w:rPr>
          <w:rFonts w:asciiTheme="majorBidi" w:eastAsia="Garamond" w:hAnsiTheme="majorBidi" w:cstheme="majorBidi"/>
          <w:b/>
          <w:sz w:val="26"/>
          <w:szCs w:val="26"/>
        </w:rPr>
        <w:t>Ngondi</w:t>
      </w:r>
      <w:proofErr w:type="spellEnd"/>
      <w:r w:rsidRPr="00447CD7">
        <w:rPr>
          <w:rFonts w:asciiTheme="majorBidi" w:eastAsia="Garamond" w:hAnsiTheme="majorBidi" w:cstheme="majorBidi"/>
          <w:bCs/>
          <w:sz w:val="26"/>
          <w:szCs w:val="26"/>
        </w:rPr>
        <w:t>, United Disabled Persons of Kenya, Board Member Representing the Youth</w:t>
      </w:r>
    </w:p>
    <w:p w14:paraId="4349D525" w14:textId="77777777" w:rsidR="00394745" w:rsidRPr="00447CD7" w:rsidRDefault="00394745" w:rsidP="00394745">
      <w:pPr>
        <w:shd w:val="clear" w:color="auto" w:fill="FFFFFF"/>
        <w:jc w:val="center"/>
        <w:rPr>
          <w:rFonts w:asciiTheme="majorBidi" w:eastAsia="Garamond" w:hAnsiTheme="majorBidi" w:cstheme="majorBidi"/>
          <w:bCs/>
          <w:sz w:val="26"/>
          <w:szCs w:val="26"/>
        </w:rPr>
      </w:pPr>
      <w:r w:rsidRPr="00447CD7">
        <w:rPr>
          <w:rFonts w:asciiTheme="majorBidi" w:eastAsia="Garamond" w:hAnsiTheme="majorBidi" w:cstheme="majorBidi"/>
          <w:bCs/>
          <w:sz w:val="26"/>
          <w:szCs w:val="26"/>
        </w:rPr>
        <w:t xml:space="preserve"> </w:t>
      </w:r>
    </w:p>
    <w:p w14:paraId="0282BF9E" w14:textId="77777777" w:rsidR="00394745" w:rsidRPr="00447CD7" w:rsidRDefault="00394745" w:rsidP="00394745">
      <w:pPr>
        <w:shd w:val="clear" w:color="auto" w:fill="FFFFFF"/>
        <w:jc w:val="center"/>
        <w:rPr>
          <w:rFonts w:asciiTheme="majorBidi" w:eastAsia="Garamond" w:hAnsiTheme="majorBidi" w:cstheme="majorBidi"/>
          <w:bCs/>
          <w:sz w:val="26"/>
          <w:szCs w:val="26"/>
        </w:rPr>
      </w:pPr>
      <w:r w:rsidRPr="00447CD7">
        <w:rPr>
          <w:rFonts w:asciiTheme="majorBidi" w:eastAsia="Garamond" w:hAnsiTheme="majorBidi" w:cstheme="majorBidi"/>
          <w:b/>
          <w:sz w:val="26"/>
          <w:szCs w:val="26"/>
        </w:rPr>
        <w:t xml:space="preserve">Dr. Jennifer </w:t>
      </w:r>
      <w:proofErr w:type="spellStart"/>
      <w:r w:rsidRPr="00447CD7">
        <w:rPr>
          <w:rFonts w:asciiTheme="majorBidi" w:eastAsia="Garamond" w:hAnsiTheme="majorBidi" w:cstheme="majorBidi"/>
          <w:b/>
          <w:sz w:val="26"/>
          <w:szCs w:val="26"/>
        </w:rPr>
        <w:t>Madans</w:t>
      </w:r>
      <w:proofErr w:type="spellEnd"/>
      <w:r w:rsidRPr="00447CD7">
        <w:rPr>
          <w:rFonts w:asciiTheme="majorBidi" w:eastAsia="Garamond" w:hAnsiTheme="majorBidi" w:cstheme="majorBidi"/>
          <w:bCs/>
          <w:sz w:val="26"/>
          <w:szCs w:val="26"/>
        </w:rPr>
        <w:t>, Consultant on Disability Statistics, Washington Group on Disability Statistics</w:t>
      </w:r>
    </w:p>
    <w:p w14:paraId="6CFDB556" w14:textId="77777777" w:rsidR="00394745" w:rsidRPr="00447CD7" w:rsidRDefault="00394745" w:rsidP="00394745">
      <w:pPr>
        <w:shd w:val="clear" w:color="auto" w:fill="FFFFFF"/>
        <w:jc w:val="center"/>
        <w:rPr>
          <w:rFonts w:asciiTheme="majorBidi" w:eastAsia="Garamond" w:hAnsiTheme="majorBidi" w:cstheme="majorBidi"/>
          <w:bCs/>
          <w:sz w:val="26"/>
          <w:szCs w:val="26"/>
        </w:rPr>
      </w:pPr>
      <w:r w:rsidRPr="00447CD7">
        <w:rPr>
          <w:rFonts w:asciiTheme="majorBidi" w:eastAsia="Garamond" w:hAnsiTheme="majorBidi" w:cstheme="majorBidi"/>
          <w:bCs/>
          <w:sz w:val="26"/>
          <w:szCs w:val="26"/>
        </w:rPr>
        <w:t xml:space="preserve"> </w:t>
      </w:r>
    </w:p>
    <w:p w14:paraId="5C229323" w14:textId="77777777" w:rsidR="00394745" w:rsidRPr="00447CD7" w:rsidRDefault="00394745" w:rsidP="00394745">
      <w:pPr>
        <w:shd w:val="clear" w:color="auto" w:fill="FFFFFF"/>
        <w:jc w:val="center"/>
        <w:rPr>
          <w:rFonts w:asciiTheme="majorBidi" w:eastAsia="Garamond" w:hAnsiTheme="majorBidi" w:cstheme="majorBidi"/>
          <w:bCs/>
          <w:sz w:val="26"/>
          <w:szCs w:val="26"/>
        </w:rPr>
      </w:pPr>
      <w:r w:rsidRPr="00447CD7">
        <w:rPr>
          <w:rFonts w:asciiTheme="majorBidi" w:eastAsia="Garamond" w:hAnsiTheme="majorBidi" w:cstheme="majorBidi"/>
          <w:b/>
          <w:sz w:val="26"/>
          <w:szCs w:val="26"/>
        </w:rPr>
        <w:t xml:space="preserve">Dr. Sophie </w:t>
      </w:r>
      <w:proofErr w:type="spellStart"/>
      <w:r w:rsidRPr="00447CD7">
        <w:rPr>
          <w:rFonts w:asciiTheme="majorBidi" w:eastAsia="Garamond" w:hAnsiTheme="majorBidi" w:cstheme="majorBidi"/>
          <w:b/>
          <w:sz w:val="26"/>
          <w:szCs w:val="26"/>
        </w:rPr>
        <w:t>Mitra</w:t>
      </w:r>
      <w:proofErr w:type="spellEnd"/>
      <w:r w:rsidRPr="00447CD7">
        <w:rPr>
          <w:rFonts w:asciiTheme="majorBidi" w:eastAsia="Garamond" w:hAnsiTheme="majorBidi" w:cstheme="majorBidi"/>
          <w:bCs/>
          <w:sz w:val="26"/>
          <w:szCs w:val="26"/>
        </w:rPr>
        <w:t>, Fordham University and principal investigator of the Disability Data Initiative.</w:t>
      </w:r>
    </w:p>
    <w:p w14:paraId="59655E5D" w14:textId="0403DC48" w:rsidR="005E5434" w:rsidRPr="00132F8D" w:rsidRDefault="005E5434" w:rsidP="00271558">
      <w:pPr>
        <w:pStyle w:val="BodyText"/>
        <w:contextualSpacing/>
        <w:rPr>
          <w:bCs/>
          <w:iCs/>
          <w:sz w:val="22"/>
          <w:szCs w:val="22"/>
        </w:rPr>
        <w:sectPr w:rsidR="005E5434" w:rsidRPr="00132F8D" w:rsidSect="005E5434">
          <w:type w:val="continuous"/>
          <w:pgSz w:w="12240" w:h="15840"/>
          <w:pgMar w:top="1440" w:right="1080" w:bottom="1440" w:left="1080" w:header="720" w:footer="720" w:gutter="0"/>
          <w:pgNumType w:start="0"/>
          <w:cols w:num="2" w:space="720"/>
          <w:titlePg/>
          <w:docGrid w:linePitch="360"/>
        </w:sectPr>
      </w:pPr>
    </w:p>
    <w:p w14:paraId="0EDB0E6C" w14:textId="23696209" w:rsidR="00472E7F" w:rsidRPr="00132F8D" w:rsidRDefault="00A91F6D" w:rsidP="00BB0CBF">
      <w:pPr>
        <w:pStyle w:val="Heading2"/>
        <w:rPr>
          <w:sz w:val="22"/>
          <w:szCs w:val="22"/>
        </w:rPr>
        <w:sectPr w:rsidR="00472E7F" w:rsidRPr="00132F8D" w:rsidSect="00B42568">
          <w:type w:val="continuous"/>
          <w:pgSz w:w="12240" w:h="15840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  <w:r w:rsidRPr="00132F8D">
        <w:rPr>
          <w:sz w:val="22"/>
          <w:szCs w:val="22"/>
        </w:rPr>
        <w:t>How to Attend</w:t>
      </w:r>
    </w:p>
    <w:p w14:paraId="312EC257" w14:textId="793C99A6" w:rsidR="00A91F6D" w:rsidRDefault="00A91F6D" w:rsidP="005B38EF">
      <w:pPr>
        <w:autoSpaceDE/>
        <w:autoSpaceDN/>
        <w:adjustRightInd/>
        <w:rPr>
          <w:color w:val="222222"/>
        </w:rPr>
      </w:pPr>
      <w:r w:rsidRPr="00BA0B8A">
        <w:rPr>
          <w:color w:val="222222"/>
        </w:rPr>
        <w:t>The event will be an online Zoom webinar. Regist</w:t>
      </w:r>
      <w:r w:rsidR="00E964A3">
        <w:rPr>
          <w:color w:val="222222"/>
        </w:rPr>
        <w:t>er</w:t>
      </w:r>
      <w:r w:rsidRPr="00BA0B8A">
        <w:rPr>
          <w:color w:val="222222"/>
        </w:rPr>
        <w:t xml:space="preserve"> </w:t>
      </w:r>
      <w:hyperlink r:id="rId13" w:history="1">
        <w:r w:rsidRPr="00E964A3">
          <w:rPr>
            <w:rStyle w:val="Hyperlink"/>
          </w:rPr>
          <w:t xml:space="preserve">for the event </w:t>
        </w:r>
        <w:r w:rsidR="00C90578" w:rsidRPr="00E964A3">
          <w:rPr>
            <w:rStyle w:val="Hyperlink"/>
          </w:rPr>
          <w:t>here</w:t>
        </w:r>
      </w:hyperlink>
      <w:r w:rsidR="00C90578" w:rsidRPr="00BA0B8A">
        <w:rPr>
          <w:color w:val="222222"/>
        </w:rPr>
        <w:t xml:space="preserve">. </w:t>
      </w:r>
      <w:r w:rsidR="00BA0B8A" w:rsidRPr="00BA0B8A">
        <w:rPr>
          <w:color w:val="222222"/>
        </w:rPr>
        <w:t>The webinar link will be emailed to those who register a day or so before the event.</w:t>
      </w:r>
    </w:p>
    <w:p w14:paraId="24DF72E3" w14:textId="77777777" w:rsidR="00E964A3" w:rsidRPr="00BA0B8A" w:rsidRDefault="00E964A3" w:rsidP="005B38EF">
      <w:pPr>
        <w:autoSpaceDE/>
        <w:autoSpaceDN/>
        <w:adjustRightInd/>
        <w:rPr>
          <w:rStyle w:val="Hyperlink"/>
          <w:color w:val="auto"/>
          <w:u w:val="none"/>
        </w:rPr>
      </w:pPr>
    </w:p>
    <w:p w14:paraId="0317352F" w14:textId="0C38C725" w:rsidR="005F22B9" w:rsidRPr="00E964A3" w:rsidRDefault="00A91F6D" w:rsidP="00271558">
      <w:pPr>
        <w:pStyle w:val="BodyText"/>
        <w:rPr>
          <w:color w:val="000000" w:themeColor="text1"/>
        </w:rPr>
      </w:pPr>
      <w:r w:rsidRPr="00BA0B8A">
        <w:t>The event will have live captioning</w:t>
      </w:r>
      <w:r w:rsidR="008C291A" w:rsidRPr="00BA0B8A">
        <w:t xml:space="preserve"> in English</w:t>
      </w:r>
      <w:r w:rsidR="00394745" w:rsidRPr="00BA0B8A">
        <w:t xml:space="preserve"> and </w:t>
      </w:r>
      <w:r w:rsidR="008C291A" w:rsidRPr="00BA0B8A">
        <w:t>I</w:t>
      </w:r>
      <w:r w:rsidR="00394745" w:rsidRPr="00BA0B8A">
        <w:t xml:space="preserve">nternational </w:t>
      </w:r>
      <w:r w:rsidR="008C291A" w:rsidRPr="00BA0B8A">
        <w:t>S</w:t>
      </w:r>
      <w:r w:rsidR="00394745" w:rsidRPr="00BA0B8A">
        <w:t xml:space="preserve">ign </w:t>
      </w:r>
      <w:r w:rsidR="008C291A" w:rsidRPr="00BA0B8A">
        <w:t>interpretation</w:t>
      </w:r>
      <w:r w:rsidRPr="00BA0B8A">
        <w:t xml:space="preserve">. For questions, please email </w:t>
      </w:r>
      <w:hyperlink r:id="rId14" w:history="1">
        <w:r w:rsidRPr="00BA0B8A">
          <w:rPr>
            <w:rStyle w:val="Hyperlink"/>
            <w:rFonts w:cstheme="minorHAnsi"/>
          </w:rPr>
          <w:t>rcd@fordham.edu</w:t>
        </w:r>
      </w:hyperlink>
      <w:r w:rsidR="00E964A3">
        <w:rPr>
          <w:rStyle w:val="Hyperlink"/>
          <w:rFonts w:cstheme="minorHAnsi"/>
          <w:color w:val="000000" w:themeColor="text1"/>
          <w:u w:val="none"/>
        </w:rPr>
        <w:t>.</w:t>
      </w:r>
    </w:p>
    <w:sectPr w:rsidR="005F22B9" w:rsidRPr="00E964A3" w:rsidSect="00271558">
      <w:type w:val="continuous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A4D87" w14:textId="77777777" w:rsidR="007015D3" w:rsidRDefault="007015D3" w:rsidP="000B7423">
      <w:r>
        <w:separator/>
      </w:r>
    </w:p>
    <w:p w14:paraId="5B5CE306" w14:textId="77777777" w:rsidR="007015D3" w:rsidRDefault="007015D3" w:rsidP="000B7423"/>
    <w:p w14:paraId="157E32C0" w14:textId="77777777" w:rsidR="007015D3" w:rsidRDefault="007015D3" w:rsidP="000B7423"/>
  </w:endnote>
  <w:endnote w:type="continuationSeparator" w:id="0">
    <w:p w14:paraId="7C99DD07" w14:textId="77777777" w:rsidR="007015D3" w:rsidRDefault="007015D3" w:rsidP="000B7423">
      <w:r>
        <w:continuationSeparator/>
      </w:r>
    </w:p>
    <w:p w14:paraId="35C15B24" w14:textId="77777777" w:rsidR="007015D3" w:rsidRDefault="007015D3" w:rsidP="000B7423"/>
    <w:p w14:paraId="55D248D2" w14:textId="77777777" w:rsidR="007015D3" w:rsidRDefault="007015D3" w:rsidP="000B7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alibri" w:hAnsi="Calibri" w:cs="Calibri"/>
      </w:rPr>
      <w:id w:val="1739137734"/>
      <w:docPartObj>
        <w:docPartGallery w:val="Page Numbers (Bottom of Page)"/>
        <w:docPartUnique/>
      </w:docPartObj>
    </w:sdtPr>
    <w:sdtEndPr>
      <w:rPr>
        <w:rStyle w:val="PageNumber"/>
        <w:color w:val="242852" w:themeColor="text2"/>
      </w:rPr>
    </w:sdtEndPr>
    <w:sdtContent>
      <w:p w14:paraId="65E161ED" w14:textId="77777777" w:rsidR="00B25781" w:rsidRPr="002D3E5E" w:rsidRDefault="00C9581A" w:rsidP="00C9581A">
        <w:pPr>
          <w:pStyle w:val="Footer"/>
          <w:jc w:val="right"/>
          <w:rPr>
            <w:rStyle w:val="PageNumber"/>
            <w:rFonts w:ascii="Calibri" w:hAnsi="Calibri" w:cs="Calibri"/>
            <w:b/>
            <w:bCs/>
            <w:color w:val="4A66AC" w:themeColor="accent1"/>
          </w:rPr>
        </w:pPr>
        <w:r w:rsidRPr="002D3E5E">
          <w:rPr>
            <w:rFonts w:ascii="Calibri" w:hAnsi="Calibri" w:cs="Calibri"/>
            <w:b/>
            <w:bCs/>
            <w:noProof/>
            <w:color w:val="4A66AC" w:themeColor="accent1"/>
          </w:rPr>
          <w:drawing>
            <wp:anchor distT="0" distB="0" distL="114300" distR="114300" simplePos="0" relativeHeight="251659264" behindDoc="0" locked="0" layoutInCell="1" allowOverlap="1" wp14:anchorId="630A0D98" wp14:editId="48E1E980">
              <wp:simplePos x="0" y="0"/>
              <wp:positionH relativeFrom="column">
                <wp:posOffset>1905</wp:posOffset>
              </wp:positionH>
              <wp:positionV relativeFrom="paragraph">
                <wp:posOffset>12065</wp:posOffset>
              </wp:positionV>
              <wp:extent cx="1132840" cy="179070"/>
              <wp:effectExtent l="0" t="0" r="0" b="0"/>
              <wp:wrapThrough wrapText="bothSides">
                <wp:wrapPolygon edited="0">
                  <wp:start x="242" y="0"/>
                  <wp:lineTo x="0" y="6128"/>
                  <wp:lineTo x="0" y="16851"/>
                  <wp:lineTo x="484" y="19915"/>
                  <wp:lineTo x="3390" y="19915"/>
                  <wp:lineTo x="21309" y="15319"/>
                  <wp:lineTo x="21309" y="3064"/>
                  <wp:lineTo x="2664" y="0"/>
                  <wp:lineTo x="242" y="0"/>
                </wp:wrapPolygon>
              </wp:wrapThrough>
              <wp:docPr id="12" name="Graphic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Graphic 1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2840" cy="179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D3E5E">
          <w:rPr>
            <w:rStyle w:val="PageNumber"/>
            <w:rFonts w:ascii="Calibri" w:hAnsi="Calibri" w:cs="Calibri"/>
            <w:b/>
            <w:bCs/>
            <w:color w:val="4A66AC" w:themeColor="accent1"/>
          </w:rPr>
          <w:fldChar w:fldCharType="begin"/>
        </w:r>
        <w:r w:rsidRPr="002D3E5E">
          <w:rPr>
            <w:rStyle w:val="PageNumber"/>
            <w:rFonts w:ascii="Calibri" w:hAnsi="Calibri" w:cs="Calibri"/>
            <w:b/>
            <w:bCs/>
            <w:color w:val="4A66AC" w:themeColor="accent1"/>
          </w:rPr>
          <w:instrText xml:space="preserve"> PAGE </w:instrText>
        </w:r>
        <w:r w:rsidRPr="002D3E5E">
          <w:rPr>
            <w:rStyle w:val="PageNumber"/>
            <w:rFonts w:ascii="Calibri" w:hAnsi="Calibri" w:cs="Calibri"/>
            <w:b/>
            <w:bCs/>
            <w:color w:val="4A66AC" w:themeColor="accent1"/>
          </w:rPr>
          <w:fldChar w:fldCharType="separate"/>
        </w:r>
        <w:r w:rsidRPr="002D3E5E">
          <w:rPr>
            <w:rStyle w:val="PageNumber"/>
            <w:rFonts w:ascii="Calibri" w:hAnsi="Calibri" w:cs="Calibri"/>
            <w:b/>
            <w:bCs/>
            <w:color w:val="4A66AC" w:themeColor="accent1"/>
          </w:rPr>
          <w:t>1</w:t>
        </w:r>
        <w:r w:rsidRPr="002D3E5E">
          <w:rPr>
            <w:rStyle w:val="PageNumber"/>
            <w:rFonts w:ascii="Calibri" w:hAnsi="Calibri" w:cs="Calibri"/>
            <w:b/>
            <w:bCs/>
            <w:color w:val="4A66AC" w:themeColor="accent1"/>
          </w:rPr>
          <w:fldChar w:fldCharType="end"/>
        </w:r>
      </w:p>
      <w:p w14:paraId="7B62AE4E" w14:textId="77777777" w:rsidR="00B25781" w:rsidRPr="00B25781" w:rsidRDefault="00B25781" w:rsidP="00B25781">
        <w:pPr>
          <w:autoSpaceDE/>
          <w:autoSpaceDN/>
          <w:adjustRightInd/>
          <w:jc w:val="both"/>
          <w:rPr>
            <w:rFonts w:ascii="Calibri" w:hAnsi="Calibri" w:cs="Calibri"/>
            <w:color w:val="242852" w:themeColor="text2"/>
            <w:sz w:val="20"/>
            <w:szCs w:val="20"/>
          </w:rPr>
        </w:pPr>
        <w:r w:rsidRPr="00B25781">
          <w:rPr>
            <w:rFonts w:ascii="Calibri" w:hAnsi="Calibri" w:cs="Calibri"/>
            <w:color w:val="242852" w:themeColor="text2"/>
            <w:sz w:val="20"/>
            <w:szCs w:val="20"/>
          </w:rPr>
          <w:t>Fordham Research Consortium on Disability </w:t>
        </w:r>
      </w:p>
      <w:p w14:paraId="6215D5AE" w14:textId="2C3F62B1" w:rsidR="00960793" w:rsidRPr="00B25781" w:rsidRDefault="00B25781" w:rsidP="00B25781">
        <w:pPr>
          <w:autoSpaceDE/>
          <w:autoSpaceDN/>
          <w:adjustRightInd/>
          <w:jc w:val="both"/>
          <w:rPr>
            <w:rFonts w:ascii="Calibri" w:hAnsi="Calibri" w:cs="Calibri"/>
            <w:color w:val="242852" w:themeColor="text2"/>
          </w:rPr>
        </w:pPr>
        <w:r w:rsidRPr="00B25781">
          <w:rPr>
            <w:rFonts w:ascii="Calibri" w:hAnsi="Calibri" w:cs="Calibri"/>
            <w:color w:val="242852" w:themeColor="text2"/>
            <w:sz w:val="20"/>
            <w:szCs w:val="20"/>
          </w:rPr>
          <w:t>Fordham University, New York City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6BC2" w14:textId="4858DA15" w:rsidR="00B650ED" w:rsidRPr="00261270" w:rsidRDefault="00B829A1" w:rsidP="00504576">
    <w:pPr>
      <w:autoSpaceDE/>
      <w:autoSpaceDN/>
      <w:adjustRightInd/>
      <w:jc w:val="center"/>
      <w:rPr>
        <w:rFonts w:ascii="Times New Roman" w:hAnsi="Times New Roman"/>
      </w:rPr>
    </w:pPr>
    <w:r w:rsidRPr="002932C8">
      <w:rPr>
        <w:rFonts w:cstheme="minorHAnsi"/>
        <w:noProof/>
        <w:color w:val="222222"/>
      </w:rPr>
      <w:drawing>
        <wp:inline distT="0" distB="0" distL="0" distR="0" wp14:anchorId="0348C334" wp14:editId="2657A957">
          <wp:extent cx="2030234" cy="443696"/>
          <wp:effectExtent l="0" t="0" r="1905" b="1270"/>
          <wp:docPr id="15" name="Picture 15" descr="Fordham University, the Jesuit University of New York and a seal in red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1836" b="23528"/>
                  <a:stretch/>
                </pic:blipFill>
                <pic:spPr bwMode="auto">
                  <a:xfrm>
                    <a:off x="0" y="0"/>
                    <a:ext cx="2233097" cy="488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39384" w14:textId="77777777" w:rsidR="007015D3" w:rsidRDefault="007015D3" w:rsidP="000B7423">
      <w:r>
        <w:separator/>
      </w:r>
    </w:p>
    <w:p w14:paraId="57EF1215" w14:textId="77777777" w:rsidR="007015D3" w:rsidRDefault="007015D3" w:rsidP="000B7423"/>
    <w:p w14:paraId="09959563" w14:textId="77777777" w:rsidR="007015D3" w:rsidRDefault="007015D3" w:rsidP="000B7423"/>
  </w:footnote>
  <w:footnote w:type="continuationSeparator" w:id="0">
    <w:p w14:paraId="28FED8B6" w14:textId="77777777" w:rsidR="007015D3" w:rsidRDefault="007015D3" w:rsidP="000B7423">
      <w:r>
        <w:continuationSeparator/>
      </w:r>
    </w:p>
    <w:p w14:paraId="53CC7B2F" w14:textId="77777777" w:rsidR="007015D3" w:rsidRDefault="007015D3" w:rsidP="000B7423"/>
    <w:p w14:paraId="669E9556" w14:textId="77777777" w:rsidR="007015D3" w:rsidRDefault="007015D3" w:rsidP="000B7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757B9" w14:textId="63412DAA" w:rsidR="00923F36" w:rsidRPr="00923F36" w:rsidRDefault="00923F36" w:rsidP="00BD61D6">
    <w:pPr>
      <w:pStyle w:val="Heading1"/>
    </w:pPr>
    <w:r w:rsidRPr="002932C8">
      <w:rPr>
        <w:noProof/>
      </w:rPr>
      <w:drawing>
        <wp:inline distT="0" distB="0" distL="0" distR="0" wp14:anchorId="6C69E171" wp14:editId="62198502">
          <wp:extent cx="1807535" cy="397798"/>
          <wp:effectExtent l="0" t="0" r="0" b="0"/>
          <wp:docPr id="9" name="Picture 9" descr="United Nations Department of Economic and Social Affairs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7854" cy="43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1558">
      <w:t xml:space="preserve">   </w:t>
    </w:r>
    <w:r w:rsidRPr="002932C8">
      <w:rPr>
        <w:rFonts w:cstheme="minorHAnsi"/>
        <w:noProof/>
        <w:color w:val="222222"/>
      </w:rPr>
      <w:drawing>
        <wp:inline distT="0" distB="0" distL="0" distR="0" wp14:anchorId="6A1C9355" wp14:editId="2D57804F">
          <wp:extent cx="1775637" cy="375137"/>
          <wp:effectExtent l="0" t="0" r="2540" b="6350"/>
          <wp:docPr id="10" name="Picture 10" descr="of Fordham University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22929" b="24255"/>
                  <a:stretch/>
                </pic:blipFill>
                <pic:spPr bwMode="auto">
                  <a:xfrm>
                    <a:off x="0" y="0"/>
                    <a:ext cx="1934262" cy="40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1558">
      <w:t xml:space="preserve">   </w:t>
    </w:r>
    <w:r w:rsidRPr="00BD61D6">
      <w:rPr>
        <w:noProof/>
      </w:rPr>
      <w:drawing>
        <wp:inline distT="0" distB="0" distL="0" distR="0" wp14:anchorId="6AAF1A55" wp14:editId="7C401DD3">
          <wp:extent cx="2105247" cy="332780"/>
          <wp:effectExtent l="0" t="0" r="3175" b="0"/>
          <wp:docPr id="11" name="Graphic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544" cy="338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AE8C2" w14:textId="33680B61" w:rsidR="00923F36" w:rsidRDefault="00742F2C" w:rsidP="00742F2C">
    <w:pPr>
      <w:pStyle w:val="Header"/>
      <w:jc w:val="center"/>
    </w:pPr>
    <w:r>
      <w:rPr>
        <w:rFonts w:ascii="Times New Roman" w:hAnsi="Times New Roman"/>
      </w:rPr>
      <w:t xml:space="preserve">   </w:t>
    </w:r>
    <w:r w:rsidR="00923F36">
      <w:rPr>
        <w:noProof/>
      </w:rPr>
      <w:drawing>
        <wp:inline distT="0" distB="0" distL="0" distR="0" wp14:anchorId="0027D772" wp14:editId="14CBFA1E">
          <wp:extent cx="2062716" cy="326057"/>
          <wp:effectExtent l="0" t="0" r="0" b="4445"/>
          <wp:docPr id="13" name="Graphic 13" descr="disability data initiative with a globe with multiple lines of different colors" titl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468" cy="349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  </w:t>
    </w:r>
    <w:r w:rsidR="003731B4" w:rsidRPr="003731B4">
      <w:rPr>
        <w:rFonts w:ascii="Times New Roman" w:hAnsi="Times New Roman"/>
        <w:noProof/>
      </w:rPr>
      <w:drawing>
        <wp:inline distT="0" distB="0" distL="0" distR="0" wp14:anchorId="0E2EA3C7" wp14:editId="3D3136B8">
          <wp:extent cx="1398390" cy="898826"/>
          <wp:effectExtent l="0" t="0" r="0" b="3175"/>
          <wp:docPr id="14" name="Picture 14" descr="CBM Global Disability Inclusion in text in red and yellow" title="CBM Global Disability Inclu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9106" cy="912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07C"/>
    <w:multiLevelType w:val="multilevel"/>
    <w:tmpl w:val="EC0C0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i w:val="0"/>
        <w:iCs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1E182350"/>
    <w:multiLevelType w:val="hybridMultilevel"/>
    <w:tmpl w:val="C340F4C6"/>
    <w:lvl w:ilvl="0" w:tplc="6456B550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5DDE"/>
    <w:multiLevelType w:val="hybridMultilevel"/>
    <w:tmpl w:val="BE58EF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0654D"/>
    <w:multiLevelType w:val="multilevel"/>
    <w:tmpl w:val="066A60B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B2CE4"/>
    <w:multiLevelType w:val="multilevel"/>
    <w:tmpl w:val="C108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D1F3E"/>
    <w:multiLevelType w:val="multilevel"/>
    <w:tmpl w:val="9286A2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F70E5"/>
    <w:multiLevelType w:val="multilevel"/>
    <w:tmpl w:val="9C9C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895C13"/>
    <w:multiLevelType w:val="multilevel"/>
    <w:tmpl w:val="FF6C6A26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74413"/>
    <w:multiLevelType w:val="multilevel"/>
    <w:tmpl w:val="BFC0C134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edit="readOnly" w:enforcement="0"/>
  <w:defaultTabStop w:val="720"/>
  <w:defaultTableStyle w:val="GridTable3-Accent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23"/>
    <w:rsid w:val="00002863"/>
    <w:rsid w:val="000028B3"/>
    <w:rsid w:val="0000295E"/>
    <w:rsid w:val="00002F32"/>
    <w:rsid w:val="00003734"/>
    <w:rsid w:val="00003853"/>
    <w:rsid w:val="00003881"/>
    <w:rsid w:val="000069C4"/>
    <w:rsid w:val="00006FD4"/>
    <w:rsid w:val="00010CC5"/>
    <w:rsid w:val="00011284"/>
    <w:rsid w:val="000112DF"/>
    <w:rsid w:val="00014B2F"/>
    <w:rsid w:val="00015A75"/>
    <w:rsid w:val="00016305"/>
    <w:rsid w:val="00016D64"/>
    <w:rsid w:val="00017E5E"/>
    <w:rsid w:val="00020287"/>
    <w:rsid w:val="00020C2E"/>
    <w:rsid w:val="00020E11"/>
    <w:rsid w:val="00020ED7"/>
    <w:rsid w:val="00021BE0"/>
    <w:rsid w:val="00022167"/>
    <w:rsid w:val="000227E8"/>
    <w:rsid w:val="00023860"/>
    <w:rsid w:val="00024648"/>
    <w:rsid w:val="00025634"/>
    <w:rsid w:val="00025D67"/>
    <w:rsid w:val="00026418"/>
    <w:rsid w:val="0002673C"/>
    <w:rsid w:val="00026D5D"/>
    <w:rsid w:val="00027E1E"/>
    <w:rsid w:val="00030B66"/>
    <w:rsid w:val="0003187F"/>
    <w:rsid w:val="0003345A"/>
    <w:rsid w:val="0003368F"/>
    <w:rsid w:val="00033A7C"/>
    <w:rsid w:val="00035235"/>
    <w:rsid w:val="00036E9A"/>
    <w:rsid w:val="00037573"/>
    <w:rsid w:val="00042E7D"/>
    <w:rsid w:val="0004313E"/>
    <w:rsid w:val="00045CF7"/>
    <w:rsid w:val="000466EC"/>
    <w:rsid w:val="00046790"/>
    <w:rsid w:val="000469EC"/>
    <w:rsid w:val="0005015A"/>
    <w:rsid w:val="00051720"/>
    <w:rsid w:val="000522C1"/>
    <w:rsid w:val="0005263A"/>
    <w:rsid w:val="00052912"/>
    <w:rsid w:val="000555B4"/>
    <w:rsid w:val="00056289"/>
    <w:rsid w:val="00056D6F"/>
    <w:rsid w:val="000602C7"/>
    <w:rsid w:val="00060867"/>
    <w:rsid w:val="00060C7B"/>
    <w:rsid w:val="00062442"/>
    <w:rsid w:val="00064870"/>
    <w:rsid w:val="00064B52"/>
    <w:rsid w:val="0006789A"/>
    <w:rsid w:val="00067CC3"/>
    <w:rsid w:val="00071CC6"/>
    <w:rsid w:val="00072632"/>
    <w:rsid w:val="00072905"/>
    <w:rsid w:val="00072BAC"/>
    <w:rsid w:val="0007311D"/>
    <w:rsid w:val="000747B3"/>
    <w:rsid w:val="0007649F"/>
    <w:rsid w:val="000777FF"/>
    <w:rsid w:val="000813AF"/>
    <w:rsid w:val="00082882"/>
    <w:rsid w:val="00082B81"/>
    <w:rsid w:val="0008313D"/>
    <w:rsid w:val="00085082"/>
    <w:rsid w:val="00085466"/>
    <w:rsid w:val="0008587B"/>
    <w:rsid w:val="000859EB"/>
    <w:rsid w:val="00085D7C"/>
    <w:rsid w:val="000862B9"/>
    <w:rsid w:val="000866D9"/>
    <w:rsid w:val="00095636"/>
    <w:rsid w:val="000958D1"/>
    <w:rsid w:val="000962F3"/>
    <w:rsid w:val="000976B3"/>
    <w:rsid w:val="00097929"/>
    <w:rsid w:val="00097BC3"/>
    <w:rsid w:val="000A08F6"/>
    <w:rsid w:val="000A1802"/>
    <w:rsid w:val="000A1A03"/>
    <w:rsid w:val="000A263C"/>
    <w:rsid w:val="000A3174"/>
    <w:rsid w:val="000A3A42"/>
    <w:rsid w:val="000A3E11"/>
    <w:rsid w:val="000A3EBD"/>
    <w:rsid w:val="000A50D0"/>
    <w:rsid w:val="000A627B"/>
    <w:rsid w:val="000B07A4"/>
    <w:rsid w:val="000B1655"/>
    <w:rsid w:val="000B3CAC"/>
    <w:rsid w:val="000B56E4"/>
    <w:rsid w:val="000B7423"/>
    <w:rsid w:val="000C03C1"/>
    <w:rsid w:val="000C048E"/>
    <w:rsid w:val="000C05BC"/>
    <w:rsid w:val="000C5FBE"/>
    <w:rsid w:val="000C6E81"/>
    <w:rsid w:val="000D0129"/>
    <w:rsid w:val="000D0C91"/>
    <w:rsid w:val="000D0D63"/>
    <w:rsid w:val="000D0EE6"/>
    <w:rsid w:val="000D239E"/>
    <w:rsid w:val="000D32C4"/>
    <w:rsid w:val="000D3596"/>
    <w:rsid w:val="000D35C4"/>
    <w:rsid w:val="000D4510"/>
    <w:rsid w:val="000D4D74"/>
    <w:rsid w:val="000D5048"/>
    <w:rsid w:val="000D5217"/>
    <w:rsid w:val="000D6F56"/>
    <w:rsid w:val="000E2500"/>
    <w:rsid w:val="000E2CBA"/>
    <w:rsid w:val="000E3EE0"/>
    <w:rsid w:val="000E45FC"/>
    <w:rsid w:val="000E5616"/>
    <w:rsid w:val="000F018E"/>
    <w:rsid w:val="000F198A"/>
    <w:rsid w:val="000F1B27"/>
    <w:rsid w:val="000F26F5"/>
    <w:rsid w:val="000F32AE"/>
    <w:rsid w:val="000F3684"/>
    <w:rsid w:val="000F38D4"/>
    <w:rsid w:val="000F4794"/>
    <w:rsid w:val="000F47CD"/>
    <w:rsid w:val="000F4FE8"/>
    <w:rsid w:val="000F52FB"/>
    <w:rsid w:val="000F68AE"/>
    <w:rsid w:val="000F7F0B"/>
    <w:rsid w:val="00100A23"/>
    <w:rsid w:val="00100D30"/>
    <w:rsid w:val="00100DB6"/>
    <w:rsid w:val="0010164A"/>
    <w:rsid w:val="00101832"/>
    <w:rsid w:val="00101F3A"/>
    <w:rsid w:val="001020AD"/>
    <w:rsid w:val="00102EFF"/>
    <w:rsid w:val="00103097"/>
    <w:rsid w:val="00103C28"/>
    <w:rsid w:val="001053D5"/>
    <w:rsid w:val="00105B8A"/>
    <w:rsid w:val="0010682A"/>
    <w:rsid w:val="00107716"/>
    <w:rsid w:val="00107A57"/>
    <w:rsid w:val="00111756"/>
    <w:rsid w:val="0011301F"/>
    <w:rsid w:val="0011437A"/>
    <w:rsid w:val="00114784"/>
    <w:rsid w:val="0011600C"/>
    <w:rsid w:val="00116CBB"/>
    <w:rsid w:val="001173B4"/>
    <w:rsid w:val="001178C6"/>
    <w:rsid w:val="00120672"/>
    <w:rsid w:val="00120692"/>
    <w:rsid w:val="001246B7"/>
    <w:rsid w:val="0012472A"/>
    <w:rsid w:val="00124DDD"/>
    <w:rsid w:val="001315C1"/>
    <w:rsid w:val="0013220C"/>
    <w:rsid w:val="00132F8D"/>
    <w:rsid w:val="00134255"/>
    <w:rsid w:val="00135D7D"/>
    <w:rsid w:val="00136650"/>
    <w:rsid w:val="00137053"/>
    <w:rsid w:val="001373AA"/>
    <w:rsid w:val="00137C8C"/>
    <w:rsid w:val="00140D59"/>
    <w:rsid w:val="00142D4B"/>
    <w:rsid w:val="00147B53"/>
    <w:rsid w:val="0015115B"/>
    <w:rsid w:val="00151957"/>
    <w:rsid w:val="0015290C"/>
    <w:rsid w:val="00153D89"/>
    <w:rsid w:val="00155AD6"/>
    <w:rsid w:val="00157B66"/>
    <w:rsid w:val="00161A12"/>
    <w:rsid w:val="001629DC"/>
    <w:rsid w:val="00162E62"/>
    <w:rsid w:val="00163FF4"/>
    <w:rsid w:val="00164408"/>
    <w:rsid w:val="001667C4"/>
    <w:rsid w:val="00166F1E"/>
    <w:rsid w:val="001670FE"/>
    <w:rsid w:val="00167167"/>
    <w:rsid w:val="00170180"/>
    <w:rsid w:val="00170493"/>
    <w:rsid w:val="00170646"/>
    <w:rsid w:val="00171479"/>
    <w:rsid w:val="00172114"/>
    <w:rsid w:val="0017235D"/>
    <w:rsid w:val="00172550"/>
    <w:rsid w:val="001725DA"/>
    <w:rsid w:val="00173023"/>
    <w:rsid w:val="00176D83"/>
    <w:rsid w:val="001776EB"/>
    <w:rsid w:val="00177722"/>
    <w:rsid w:val="00177752"/>
    <w:rsid w:val="00181385"/>
    <w:rsid w:val="0018220C"/>
    <w:rsid w:val="00182553"/>
    <w:rsid w:val="001835C1"/>
    <w:rsid w:val="00184216"/>
    <w:rsid w:val="00184DCB"/>
    <w:rsid w:val="00186092"/>
    <w:rsid w:val="00186BEE"/>
    <w:rsid w:val="0018717D"/>
    <w:rsid w:val="00187628"/>
    <w:rsid w:val="00187C7B"/>
    <w:rsid w:val="0019086E"/>
    <w:rsid w:val="00191123"/>
    <w:rsid w:val="00191959"/>
    <w:rsid w:val="001936F2"/>
    <w:rsid w:val="00193F72"/>
    <w:rsid w:val="00195456"/>
    <w:rsid w:val="00196A15"/>
    <w:rsid w:val="00197D49"/>
    <w:rsid w:val="00197DDD"/>
    <w:rsid w:val="001A13A6"/>
    <w:rsid w:val="001A159E"/>
    <w:rsid w:val="001A3713"/>
    <w:rsid w:val="001A4076"/>
    <w:rsid w:val="001A59D5"/>
    <w:rsid w:val="001A6380"/>
    <w:rsid w:val="001A6ED6"/>
    <w:rsid w:val="001A738C"/>
    <w:rsid w:val="001A7923"/>
    <w:rsid w:val="001B028D"/>
    <w:rsid w:val="001B1B30"/>
    <w:rsid w:val="001B2CCB"/>
    <w:rsid w:val="001B39CC"/>
    <w:rsid w:val="001B3DCD"/>
    <w:rsid w:val="001B3EF1"/>
    <w:rsid w:val="001B4D33"/>
    <w:rsid w:val="001B5270"/>
    <w:rsid w:val="001B6C94"/>
    <w:rsid w:val="001C16CB"/>
    <w:rsid w:val="001C1A1C"/>
    <w:rsid w:val="001C255D"/>
    <w:rsid w:val="001C31BB"/>
    <w:rsid w:val="001C4571"/>
    <w:rsid w:val="001C4844"/>
    <w:rsid w:val="001C4DA0"/>
    <w:rsid w:val="001C5EEA"/>
    <w:rsid w:val="001C6ECD"/>
    <w:rsid w:val="001C7299"/>
    <w:rsid w:val="001C7B51"/>
    <w:rsid w:val="001D06D6"/>
    <w:rsid w:val="001D118F"/>
    <w:rsid w:val="001D131D"/>
    <w:rsid w:val="001D1D8B"/>
    <w:rsid w:val="001D27A5"/>
    <w:rsid w:val="001D2807"/>
    <w:rsid w:val="001D3255"/>
    <w:rsid w:val="001D3431"/>
    <w:rsid w:val="001D3CBD"/>
    <w:rsid w:val="001D4C7E"/>
    <w:rsid w:val="001D63D5"/>
    <w:rsid w:val="001D6939"/>
    <w:rsid w:val="001D6F8A"/>
    <w:rsid w:val="001D7134"/>
    <w:rsid w:val="001D7566"/>
    <w:rsid w:val="001E0B52"/>
    <w:rsid w:val="001E0FEA"/>
    <w:rsid w:val="001E1070"/>
    <w:rsid w:val="001E2F1F"/>
    <w:rsid w:val="001E2F2F"/>
    <w:rsid w:val="001E3008"/>
    <w:rsid w:val="001E3A39"/>
    <w:rsid w:val="001E401B"/>
    <w:rsid w:val="001E4315"/>
    <w:rsid w:val="001E48B0"/>
    <w:rsid w:val="001E6E1F"/>
    <w:rsid w:val="001E7D9C"/>
    <w:rsid w:val="001F049B"/>
    <w:rsid w:val="001F1AE4"/>
    <w:rsid w:val="001F2693"/>
    <w:rsid w:val="001F42E7"/>
    <w:rsid w:val="001F4359"/>
    <w:rsid w:val="001F4EC8"/>
    <w:rsid w:val="001F544B"/>
    <w:rsid w:val="001F5700"/>
    <w:rsid w:val="001F7BD9"/>
    <w:rsid w:val="002015C1"/>
    <w:rsid w:val="00201832"/>
    <w:rsid w:val="002028B9"/>
    <w:rsid w:val="00202BBB"/>
    <w:rsid w:val="00202E35"/>
    <w:rsid w:val="002038F7"/>
    <w:rsid w:val="00204078"/>
    <w:rsid w:val="00204CEC"/>
    <w:rsid w:val="002055A9"/>
    <w:rsid w:val="00206703"/>
    <w:rsid w:val="00206927"/>
    <w:rsid w:val="00206F73"/>
    <w:rsid w:val="002074F5"/>
    <w:rsid w:val="00210996"/>
    <w:rsid w:val="00211D44"/>
    <w:rsid w:val="00212976"/>
    <w:rsid w:val="00212A6B"/>
    <w:rsid w:val="002155DF"/>
    <w:rsid w:val="0021683B"/>
    <w:rsid w:val="002173A4"/>
    <w:rsid w:val="00220FB8"/>
    <w:rsid w:val="00224BBF"/>
    <w:rsid w:val="0022533D"/>
    <w:rsid w:val="00225F4F"/>
    <w:rsid w:val="00226069"/>
    <w:rsid w:val="00226317"/>
    <w:rsid w:val="00230116"/>
    <w:rsid w:val="00230E0E"/>
    <w:rsid w:val="00233104"/>
    <w:rsid w:val="00233135"/>
    <w:rsid w:val="0023354B"/>
    <w:rsid w:val="002349EF"/>
    <w:rsid w:val="00235DBE"/>
    <w:rsid w:val="00235F71"/>
    <w:rsid w:val="00236ABD"/>
    <w:rsid w:val="00237179"/>
    <w:rsid w:val="00237D69"/>
    <w:rsid w:val="00242451"/>
    <w:rsid w:val="00242768"/>
    <w:rsid w:val="00244E3F"/>
    <w:rsid w:val="002451FE"/>
    <w:rsid w:val="002464E3"/>
    <w:rsid w:val="002507C9"/>
    <w:rsid w:val="0025102E"/>
    <w:rsid w:val="002513EF"/>
    <w:rsid w:val="00251FF8"/>
    <w:rsid w:val="0025252A"/>
    <w:rsid w:val="00255333"/>
    <w:rsid w:val="002568C5"/>
    <w:rsid w:val="00257E9D"/>
    <w:rsid w:val="002602CB"/>
    <w:rsid w:val="00260740"/>
    <w:rsid w:val="00261270"/>
    <w:rsid w:val="00261364"/>
    <w:rsid w:val="0026172B"/>
    <w:rsid w:val="00262FC9"/>
    <w:rsid w:val="00264844"/>
    <w:rsid w:val="00265881"/>
    <w:rsid w:val="00266116"/>
    <w:rsid w:val="00271558"/>
    <w:rsid w:val="0027210C"/>
    <w:rsid w:val="0027257B"/>
    <w:rsid w:val="00272FA7"/>
    <w:rsid w:val="0027406C"/>
    <w:rsid w:val="002745F6"/>
    <w:rsid w:val="00274DC3"/>
    <w:rsid w:val="002753D3"/>
    <w:rsid w:val="00275DCA"/>
    <w:rsid w:val="00280392"/>
    <w:rsid w:val="00280D45"/>
    <w:rsid w:val="002813DD"/>
    <w:rsid w:val="002813E8"/>
    <w:rsid w:val="002820E8"/>
    <w:rsid w:val="00282EF9"/>
    <w:rsid w:val="00284009"/>
    <w:rsid w:val="002841A6"/>
    <w:rsid w:val="00286CDD"/>
    <w:rsid w:val="00287499"/>
    <w:rsid w:val="00287505"/>
    <w:rsid w:val="00292AD5"/>
    <w:rsid w:val="00292D7C"/>
    <w:rsid w:val="00292F5D"/>
    <w:rsid w:val="002935FA"/>
    <w:rsid w:val="00294957"/>
    <w:rsid w:val="00295154"/>
    <w:rsid w:val="002955D4"/>
    <w:rsid w:val="00295C52"/>
    <w:rsid w:val="002962C4"/>
    <w:rsid w:val="002968A4"/>
    <w:rsid w:val="00297CCE"/>
    <w:rsid w:val="00297EA1"/>
    <w:rsid w:val="002A19E8"/>
    <w:rsid w:val="002A1EF0"/>
    <w:rsid w:val="002A3202"/>
    <w:rsid w:val="002A4B5F"/>
    <w:rsid w:val="002A53DA"/>
    <w:rsid w:val="002A6AF5"/>
    <w:rsid w:val="002A7387"/>
    <w:rsid w:val="002B0618"/>
    <w:rsid w:val="002B0B72"/>
    <w:rsid w:val="002B13EE"/>
    <w:rsid w:val="002B17C6"/>
    <w:rsid w:val="002B1884"/>
    <w:rsid w:val="002B5716"/>
    <w:rsid w:val="002B5951"/>
    <w:rsid w:val="002B77B6"/>
    <w:rsid w:val="002B78C0"/>
    <w:rsid w:val="002C0763"/>
    <w:rsid w:val="002C1AE4"/>
    <w:rsid w:val="002C1CD8"/>
    <w:rsid w:val="002C268B"/>
    <w:rsid w:val="002C2937"/>
    <w:rsid w:val="002C39B9"/>
    <w:rsid w:val="002C458E"/>
    <w:rsid w:val="002C4A59"/>
    <w:rsid w:val="002C5A83"/>
    <w:rsid w:val="002C5E63"/>
    <w:rsid w:val="002C67D2"/>
    <w:rsid w:val="002D04B4"/>
    <w:rsid w:val="002D315A"/>
    <w:rsid w:val="002D3E5E"/>
    <w:rsid w:val="002D3E7A"/>
    <w:rsid w:val="002D3F51"/>
    <w:rsid w:val="002D47D6"/>
    <w:rsid w:val="002D49AC"/>
    <w:rsid w:val="002D4BB2"/>
    <w:rsid w:val="002D5954"/>
    <w:rsid w:val="002D5A71"/>
    <w:rsid w:val="002D6162"/>
    <w:rsid w:val="002D6E46"/>
    <w:rsid w:val="002D72B7"/>
    <w:rsid w:val="002E0717"/>
    <w:rsid w:val="002E13F3"/>
    <w:rsid w:val="002E3C3F"/>
    <w:rsid w:val="002E4DAC"/>
    <w:rsid w:val="002E64E1"/>
    <w:rsid w:val="002E7490"/>
    <w:rsid w:val="002E7888"/>
    <w:rsid w:val="002E7DC6"/>
    <w:rsid w:val="002F228B"/>
    <w:rsid w:val="002F251C"/>
    <w:rsid w:val="002F3D1A"/>
    <w:rsid w:val="002F5488"/>
    <w:rsid w:val="002F5C53"/>
    <w:rsid w:val="002F723E"/>
    <w:rsid w:val="002F75FD"/>
    <w:rsid w:val="0030109B"/>
    <w:rsid w:val="00303F25"/>
    <w:rsid w:val="00304951"/>
    <w:rsid w:val="00304B7A"/>
    <w:rsid w:val="00305434"/>
    <w:rsid w:val="0030547C"/>
    <w:rsid w:val="00305A66"/>
    <w:rsid w:val="00307630"/>
    <w:rsid w:val="00307919"/>
    <w:rsid w:val="00307AAD"/>
    <w:rsid w:val="003105D1"/>
    <w:rsid w:val="00310D6F"/>
    <w:rsid w:val="003131F8"/>
    <w:rsid w:val="003139B9"/>
    <w:rsid w:val="00314EE4"/>
    <w:rsid w:val="00316A05"/>
    <w:rsid w:val="00317009"/>
    <w:rsid w:val="00317207"/>
    <w:rsid w:val="00317AAB"/>
    <w:rsid w:val="00320D56"/>
    <w:rsid w:val="00321A1B"/>
    <w:rsid w:val="00321BC0"/>
    <w:rsid w:val="00323729"/>
    <w:rsid w:val="003237A5"/>
    <w:rsid w:val="00324C0F"/>
    <w:rsid w:val="003251A7"/>
    <w:rsid w:val="003252E6"/>
    <w:rsid w:val="003253C8"/>
    <w:rsid w:val="00325459"/>
    <w:rsid w:val="0032634A"/>
    <w:rsid w:val="0032785F"/>
    <w:rsid w:val="00327944"/>
    <w:rsid w:val="00327E81"/>
    <w:rsid w:val="003320A3"/>
    <w:rsid w:val="003324ED"/>
    <w:rsid w:val="00332BA5"/>
    <w:rsid w:val="00334165"/>
    <w:rsid w:val="0033450A"/>
    <w:rsid w:val="00336330"/>
    <w:rsid w:val="0033641E"/>
    <w:rsid w:val="00340345"/>
    <w:rsid w:val="003426EF"/>
    <w:rsid w:val="00342852"/>
    <w:rsid w:val="0034285E"/>
    <w:rsid w:val="003439F2"/>
    <w:rsid w:val="00343ECE"/>
    <w:rsid w:val="003443BE"/>
    <w:rsid w:val="003445C8"/>
    <w:rsid w:val="00344EE3"/>
    <w:rsid w:val="00344FC4"/>
    <w:rsid w:val="0034533F"/>
    <w:rsid w:val="00345783"/>
    <w:rsid w:val="00346989"/>
    <w:rsid w:val="003472EE"/>
    <w:rsid w:val="00347AE6"/>
    <w:rsid w:val="0035015A"/>
    <w:rsid w:val="00350AAE"/>
    <w:rsid w:val="0035109F"/>
    <w:rsid w:val="00351C0E"/>
    <w:rsid w:val="00352BBD"/>
    <w:rsid w:val="0035345D"/>
    <w:rsid w:val="00353C31"/>
    <w:rsid w:val="003541CC"/>
    <w:rsid w:val="003544EA"/>
    <w:rsid w:val="00356F5B"/>
    <w:rsid w:val="003572BC"/>
    <w:rsid w:val="00357314"/>
    <w:rsid w:val="00360182"/>
    <w:rsid w:val="00360AFA"/>
    <w:rsid w:val="00361799"/>
    <w:rsid w:val="003623D6"/>
    <w:rsid w:val="00363090"/>
    <w:rsid w:val="0036544D"/>
    <w:rsid w:val="00365F37"/>
    <w:rsid w:val="003676DB"/>
    <w:rsid w:val="003720AC"/>
    <w:rsid w:val="003731B4"/>
    <w:rsid w:val="00375282"/>
    <w:rsid w:val="003752C5"/>
    <w:rsid w:val="003755BA"/>
    <w:rsid w:val="003769EA"/>
    <w:rsid w:val="003774A9"/>
    <w:rsid w:val="00377761"/>
    <w:rsid w:val="003806BF"/>
    <w:rsid w:val="00381B2C"/>
    <w:rsid w:val="0038270A"/>
    <w:rsid w:val="003836C3"/>
    <w:rsid w:val="003863A0"/>
    <w:rsid w:val="0038649A"/>
    <w:rsid w:val="00386A81"/>
    <w:rsid w:val="003872E5"/>
    <w:rsid w:val="00390F73"/>
    <w:rsid w:val="003916FC"/>
    <w:rsid w:val="00391D6B"/>
    <w:rsid w:val="0039269B"/>
    <w:rsid w:val="00393E0F"/>
    <w:rsid w:val="003942D4"/>
    <w:rsid w:val="00394745"/>
    <w:rsid w:val="00395DC8"/>
    <w:rsid w:val="00396336"/>
    <w:rsid w:val="003970D5"/>
    <w:rsid w:val="003978AD"/>
    <w:rsid w:val="003A0225"/>
    <w:rsid w:val="003A2FCF"/>
    <w:rsid w:val="003A3916"/>
    <w:rsid w:val="003A3F1F"/>
    <w:rsid w:val="003A4836"/>
    <w:rsid w:val="003A5B3A"/>
    <w:rsid w:val="003A6034"/>
    <w:rsid w:val="003A64B8"/>
    <w:rsid w:val="003A70B9"/>
    <w:rsid w:val="003B03BB"/>
    <w:rsid w:val="003B33AA"/>
    <w:rsid w:val="003B6EA0"/>
    <w:rsid w:val="003C0740"/>
    <w:rsid w:val="003C0BDF"/>
    <w:rsid w:val="003C21CC"/>
    <w:rsid w:val="003C2ECE"/>
    <w:rsid w:val="003C352C"/>
    <w:rsid w:val="003C3C06"/>
    <w:rsid w:val="003C3F0E"/>
    <w:rsid w:val="003C456E"/>
    <w:rsid w:val="003C65DE"/>
    <w:rsid w:val="003C669F"/>
    <w:rsid w:val="003C6D55"/>
    <w:rsid w:val="003C72C4"/>
    <w:rsid w:val="003C761C"/>
    <w:rsid w:val="003C7667"/>
    <w:rsid w:val="003C7902"/>
    <w:rsid w:val="003D1AE6"/>
    <w:rsid w:val="003D1EA7"/>
    <w:rsid w:val="003D1F2D"/>
    <w:rsid w:val="003D2E87"/>
    <w:rsid w:val="003D3617"/>
    <w:rsid w:val="003D4B79"/>
    <w:rsid w:val="003D7E98"/>
    <w:rsid w:val="003E02D1"/>
    <w:rsid w:val="003E0561"/>
    <w:rsid w:val="003E0805"/>
    <w:rsid w:val="003E15DF"/>
    <w:rsid w:val="003E309E"/>
    <w:rsid w:val="003E4F9A"/>
    <w:rsid w:val="003E5E1C"/>
    <w:rsid w:val="003E628B"/>
    <w:rsid w:val="003E68F1"/>
    <w:rsid w:val="003E743D"/>
    <w:rsid w:val="003E768A"/>
    <w:rsid w:val="003F0159"/>
    <w:rsid w:val="003F0A3F"/>
    <w:rsid w:val="003F0C73"/>
    <w:rsid w:val="003F175F"/>
    <w:rsid w:val="003F2E8D"/>
    <w:rsid w:val="003F4575"/>
    <w:rsid w:val="003F4E87"/>
    <w:rsid w:val="003F5E6F"/>
    <w:rsid w:val="00400340"/>
    <w:rsid w:val="00400BD2"/>
    <w:rsid w:val="00401F08"/>
    <w:rsid w:val="0040235A"/>
    <w:rsid w:val="00402428"/>
    <w:rsid w:val="004025AD"/>
    <w:rsid w:val="004025DF"/>
    <w:rsid w:val="00403466"/>
    <w:rsid w:val="00403C40"/>
    <w:rsid w:val="00406497"/>
    <w:rsid w:val="00406542"/>
    <w:rsid w:val="00406D06"/>
    <w:rsid w:val="00413378"/>
    <w:rsid w:val="0041395C"/>
    <w:rsid w:val="00413A59"/>
    <w:rsid w:val="00415857"/>
    <w:rsid w:val="004159BD"/>
    <w:rsid w:val="00415B78"/>
    <w:rsid w:val="00416633"/>
    <w:rsid w:val="00416C8E"/>
    <w:rsid w:val="0041731C"/>
    <w:rsid w:val="0041778A"/>
    <w:rsid w:val="00421111"/>
    <w:rsid w:val="0042146D"/>
    <w:rsid w:val="00421FA6"/>
    <w:rsid w:val="00423247"/>
    <w:rsid w:val="004242BA"/>
    <w:rsid w:val="00424513"/>
    <w:rsid w:val="00424545"/>
    <w:rsid w:val="004260D2"/>
    <w:rsid w:val="0042696C"/>
    <w:rsid w:val="0042754E"/>
    <w:rsid w:val="00430ABC"/>
    <w:rsid w:val="00431983"/>
    <w:rsid w:val="00433CCE"/>
    <w:rsid w:val="00434134"/>
    <w:rsid w:val="00434396"/>
    <w:rsid w:val="004345FD"/>
    <w:rsid w:val="00434FD0"/>
    <w:rsid w:val="00436E12"/>
    <w:rsid w:val="00436E89"/>
    <w:rsid w:val="004403B5"/>
    <w:rsid w:val="00440569"/>
    <w:rsid w:val="004405E6"/>
    <w:rsid w:val="00440C26"/>
    <w:rsid w:val="00441371"/>
    <w:rsid w:val="00441594"/>
    <w:rsid w:val="0044251D"/>
    <w:rsid w:val="00442B40"/>
    <w:rsid w:val="004439FB"/>
    <w:rsid w:val="004454B6"/>
    <w:rsid w:val="00445AB2"/>
    <w:rsid w:val="004460EC"/>
    <w:rsid w:val="004477FA"/>
    <w:rsid w:val="00447CD7"/>
    <w:rsid w:val="00450945"/>
    <w:rsid w:val="00450EC4"/>
    <w:rsid w:val="004523F9"/>
    <w:rsid w:val="00453ADA"/>
    <w:rsid w:val="00454162"/>
    <w:rsid w:val="0045457C"/>
    <w:rsid w:val="00454E95"/>
    <w:rsid w:val="004565EA"/>
    <w:rsid w:val="00456CAE"/>
    <w:rsid w:val="00457657"/>
    <w:rsid w:val="0046008E"/>
    <w:rsid w:val="00462618"/>
    <w:rsid w:val="004631E8"/>
    <w:rsid w:val="004648EC"/>
    <w:rsid w:val="00465530"/>
    <w:rsid w:val="00465544"/>
    <w:rsid w:val="00465EA4"/>
    <w:rsid w:val="0046664B"/>
    <w:rsid w:val="00466B96"/>
    <w:rsid w:val="00467AEA"/>
    <w:rsid w:val="00472809"/>
    <w:rsid w:val="004729C2"/>
    <w:rsid w:val="00472E7F"/>
    <w:rsid w:val="004730A2"/>
    <w:rsid w:val="00473DD9"/>
    <w:rsid w:val="0047489D"/>
    <w:rsid w:val="00474D22"/>
    <w:rsid w:val="004754F5"/>
    <w:rsid w:val="00475FED"/>
    <w:rsid w:val="00476352"/>
    <w:rsid w:val="0047675A"/>
    <w:rsid w:val="004773E3"/>
    <w:rsid w:val="004779C1"/>
    <w:rsid w:val="00477B0B"/>
    <w:rsid w:val="0048009B"/>
    <w:rsid w:val="00480C9F"/>
    <w:rsid w:val="0048373B"/>
    <w:rsid w:val="004840D8"/>
    <w:rsid w:val="004840FC"/>
    <w:rsid w:val="004849E2"/>
    <w:rsid w:val="0048554E"/>
    <w:rsid w:val="00485BE5"/>
    <w:rsid w:val="00486539"/>
    <w:rsid w:val="004874E0"/>
    <w:rsid w:val="004878DB"/>
    <w:rsid w:val="00491851"/>
    <w:rsid w:val="0049394F"/>
    <w:rsid w:val="004951D6"/>
    <w:rsid w:val="0049548D"/>
    <w:rsid w:val="004966BE"/>
    <w:rsid w:val="004979A5"/>
    <w:rsid w:val="004A070D"/>
    <w:rsid w:val="004A1EB4"/>
    <w:rsid w:val="004A2F9E"/>
    <w:rsid w:val="004A336E"/>
    <w:rsid w:val="004A35EE"/>
    <w:rsid w:val="004A4535"/>
    <w:rsid w:val="004A47E7"/>
    <w:rsid w:val="004A4E02"/>
    <w:rsid w:val="004A58DD"/>
    <w:rsid w:val="004A58F5"/>
    <w:rsid w:val="004A6155"/>
    <w:rsid w:val="004A62EA"/>
    <w:rsid w:val="004A7783"/>
    <w:rsid w:val="004A78DC"/>
    <w:rsid w:val="004A7D45"/>
    <w:rsid w:val="004B0279"/>
    <w:rsid w:val="004B06D1"/>
    <w:rsid w:val="004B0902"/>
    <w:rsid w:val="004B2038"/>
    <w:rsid w:val="004B21D2"/>
    <w:rsid w:val="004B2215"/>
    <w:rsid w:val="004B2D16"/>
    <w:rsid w:val="004B35A4"/>
    <w:rsid w:val="004B3A85"/>
    <w:rsid w:val="004B472A"/>
    <w:rsid w:val="004B4A03"/>
    <w:rsid w:val="004B4D57"/>
    <w:rsid w:val="004B50AB"/>
    <w:rsid w:val="004B6651"/>
    <w:rsid w:val="004B6FC4"/>
    <w:rsid w:val="004B7526"/>
    <w:rsid w:val="004B79AC"/>
    <w:rsid w:val="004B79AE"/>
    <w:rsid w:val="004C0DC5"/>
    <w:rsid w:val="004C1216"/>
    <w:rsid w:val="004C1474"/>
    <w:rsid w:val="004C238E"/>
    <w:rsid w:val="004C40E2"/>
    <w:rsid w:val="004C5725"/>
    <w:rsid w:val="004C5975"/>
    <w:rsid w:val="004C6014"/>
    <w:rsid w:val="004C63A8"/>
    <w:rsid w:val="004C655D"/>
    <w:rsid w:val="004C7D25"/>
    <w:rsid w:val="004D3415"/>
    <w:rsid w:val="004D3418"/>
    <w:rsid w:val="004D3474"/>
    <w:rsid w:val="004D391D"/>
    <w:rsid w:val="004D5E2F"/>
    <w:rsid w:val="004D72B5"/>
    <w:rsid w:val="004E1D9C"/>
    <w:rsid w:val="004E200A"/>
    <w:rsid w:val="004E3BD0"/>
    <w:rsid w:val="004E3E67"/>
    <w:rsid w:val="004E41D5"/>
    <w:rsid w:val="004E72C6"/>
    <w:rsid w:val="004E7B6B"/>
    <w:rsid w:val="004F0B75"/>
    <w:rsid w:val="004F0C18"/>
    <w:rsid w:val="004F1B14"/>
    <w:rsid w:val="004F1DF1"/>
    <w:rsid w:val="004F3AE6"/>
    <w:rsid w:val="004F45D7"/>
    <w:rsid w:val="004F4E55"/>
    <w:rsid w:val="004F4FFE"/>
    <w:rsid w:val="004F695A"/>
    <w:rsid w:val="004F7C3D"/>
    <w:rsid w:val="004F7DF3"/>
    <w:rsid w:val="004F7EDF"/>
    <w:rsid w:val="005005AA"/>
    <w:rsid w:val="00500BFC"/>
    <w:rsid w:val="00501493"/>
    <w:rsid w:val="005014C2"/>
    <w:rsid w:val="00501BC7"/>
    <w:rsid w:val="0050293F"/>
    <w:rsid w:val="005029F4"/>
    <w:rsid w:val="005037E0"/>
    <w:rsid w:val="00504576"/>
    <w:rsid w:val="00504BF3"/>
    <w:rsid w:val="0050584F"/>
    <w:rsid w:val="0050706E"/>
    <w:rsid w:val="005075C0"/>
    <w:rsid w:val="00510E4B"/>
    <w:rsid w:val="00511DE4"/>
    <w:rsid w:val="00511F4D"/>
    <w:rsid w:val="00512C93"/>
    <w:rsid w:val="00512CDB"/>
    <w:rsid w:val="00514891"/>
    <w:rsid w:val="005166D8"/>
    <w:rsid w:val="00517028"/>
    <w:rsid w:val="0052058C"/>
    <w:rsid w:val="005219B9"/>
    <w:rsid w:val="00522659"/>
    <w:rsid w:val="005232D1"/>
    <w:rsid w:val="00523565"/>
    <w:rsid w:val="0052390C"/>
    <w:rsid w:val="00524CBA"/>
    <w:rsid w:val="0052503E"/>
    <w:rsid w:val="00530978"/>
    <w:rsid w:val="00530DF8"/>
    <w:rsid w:val="0053172B"/>
    <w:rsid w:val="00531B89"/>
    <w:rsid w:val="00531C66"/>
    <w:rsid w:val="00531CCD"/>
    <w:rsid w:val="00532042"/>
    <w:rsid w:val="00534330"/>
    <w:rsid w:val="005348D5"/>
    <w:rsid w:val="005348DC"/>
    <w:rsid w:val="00535191"/>
    <w:rsid w:val="00535A11"/>
    <w:rsid w:val="005372A9"/>
    <w:rsid w:val="00540256"/>
    <w:rsid w:val="0054030B"/>
    <w:rsid w:val="00540741"/>
    <w:rsid w:val="00541F18"/>
    <w:rsid w:val="005446CD"/>
    <w:rsid w:val="005446D0"/>
    <w:rsid w:val="00544D80"/>
    <w:rsid w:val="00545095"/>
    <w:rsid w:val="00545325"/>
    <w:rsid w:val="00546316"/>
    <w:rsid w:val="0055104B"/>
    <w:rsid w:val="005513BD"/>
    <w:rsid w:val="005514C9"/>
    <w:rsid w:val="00552D56"/>
    <w:rsid w:val="0055307D"/>
    <w:rsid w:val="005544F2"/>
    <w:rsid w:val="00555A87"/>
    <w:rsid w:val="00555E99"/>
    <w:rsid w:val="00556E3D"/>
    <w:rsid w:val="0055757B"/>
    <w:rsid w:val="005621C8"/>
    <w:rsid w:val="00562CD4"/>
    <w:rsid w:val="00563FE2"/>
    <w:rsid w:val="00565154"/>
    <w:rsid w:val="0056527F"/>
    <w:rsid w:val="00565607"/>
    <w:rsid w:val="005656F5"/>
    <w:rsid w:val="0056620E"/>
    <w:rsid w:val="00567EF5"/>
    <w:rsid w:val="005721C0"/>
    <w:rsid w:val="00574178"/>
    <w:rsid w:val="00574620"/>
    <w:rsid w:val="0057544C"/>
    <w:rsid w:val="00575F3F"/>
    <w:rsid w:val="00577BA7"/>
    <w:rsid w:val="00581777"/>
    <w:rsid w:val="005817DE"/>
    <w:rsid w:val="00581D6D"/>
    <w:rsid w:val="0058474F"/>
    <w:rsid w:val="00585ABB"/>
    <w:rsid w:val="005866E3"/>
    <w:rsid w:val="0058676C"/>
    <w:rsid w:val="005868E4"/>
    <w:rsid w:val="00586D30"/>
    <w:rsid w:val="005871ED"/>
    <w:rsid w:val="00590AEC"/>
    <w:rsid w:val="00590D94"/>
    <w:rsid w:val="00590F66"/>
    <w:rsid w:val="00591769"/>
    <w:rsid w:val="00592137"/>
    <w:rsid w:val="00592C5E"/>
    <w:rsid w:val="005936C0"/>
    <w:rsid w:val="005940C3"/>
    <w:rsid w:val="00595B0C"/>
    <w:rsid w:val="0059727F"/>
    <w:rsid w:val="005A0893"/>
    <w:rsid w:val="005A10AD"/>
    <w:rsid w:val="005A14FD"/>
    <w:rsid w:val="005A1B29"/>
    <w:rsid w:val="005A2AA2"/>
    <w:rsid w:val="005A3808"/>
    <w:rsid w:val="005A44C9"/>
    <w:rsid w:val="005A4626"/>
    <w:rsid w:val="005A676C"/>
    <w:rsid w:val="005A6802"/>
    <w:rsid w:val="005A79D7"/>
    <w:rsid w:val="005B030C"/>
    <w:rsid w:val="005B0AC4"/>
    <w:rsid w:val="005B0E5B"/>
    <w:rsid w:val="005B1133"/>
    <w:rsid w:val="005B17DE"/>
    <w:rsid w:val="005B1B08"/>
    <w:rsid w:val="005B1D58"/>
    <w:rsid w:val="005B2C9A"/>
    <w:rsid w:val="005B33C5"/>
    <w:rsid w:val="005B357C"/>
    <w:rsid w:val="005B38EF"/>
    <w:rsid w:val="005B461C"/>
    <w:rsid w:val="005B512A"/>
    <w:rsid w:val="005B5582"/>
    <w:rsid w:val="005B69EF"/>
    <w:rsid w:val="005B74EE"/>
    <w:rsid w:val="005B7F2F"/>
    <w:rsid w:val="005C09E3"/>
    <w:rsid w:val="005C0BB9"/>
    <w:rsid w:val="005C3B51"/>
    <w:rsid w:val="005C62F0"/>
    <w:rsid w:val="005C6463"/>
    <w:rsid w:val="005C7BAC"/>
    <w:rsid w:val="005D052D"/>
    <w:rsid w:val="005D0F76"/>
    <w:rsid w:val="005D1AF0"/>
    <w:rsid w:val="005D29CC"/>
    <w:rsid w:val="005D2FBE"/>
    <w:rsid w:val="005D38D4"/>
    <w:rsid w:val="005D4215"/>
    <w:rsid w:val="005D431F"/>
    <w:rsid w:val="005D43F9"/>
    <w:rsid w:val="005D5E95"/>
    <w:rsid w:val="005D6440"/>
    <w:rsid w:val="005D6459"/>
    <w:rsid w:val="005D73D4"/>
    <w:rsid w:val="005D77F6"/>
    <w:rsid w:val="005D7FDD"/>
    <w:rsid w:val="005E3284"/>
    <w:rsid w:val="005E3453"/>
    <w:rsid w:val="005E40DE"/>
    <w:rsid w:val="005E4733"/>
    <w:rsid w:val="005E5434"/>
    <w:rsid w:val="005E6F0B"/>
    <w:rsid w:val="005E7A04"/>
    <w:rsid w:val="005F0931"/>
    <w:rsid w:val="005F22B9"/>
    <w:rsid w:val="005F39AD"/>
    <w:rsid w:val="005F39D0"/>
    <w:rsid w:val="005F4BDA"/>
    <w:rsid w:val="005F5913"/>
    <w:rsid w:val="005F6319"/>
    <w:rsid w:val="005F787B"/>
    <w:rsid w:val="005F78A0"/>
    <w:rsid w:val="005F78CC"/>
    <w:rsid w:val="00600D23"/>
    <w:rsid w:val="00600FA1"/>
    <w:rsid w:val="00601386"/>
    <w:rsid w:val="006020E4"/>
    <w:rsid w:val="006022E1"/>
    <w:rsid w:val="006033C1"/>
    <w:rsid w:val="00603823"/>
    <w:rsid w:val="00603D69"/>
    <w:rsid w:val="00605A65"/>
    <w:rsid w:val="00610CE6"/>
    <w:rsid w:val="0061164D"/>
    <w:rsid w:val="00611D54"/>
    <w:rsid w:val="00612A86"/>
    <w:rsid w:val="00612C1B"/>
    <w:rsid w:val="00613384"/>
    <w:rsid w:val="00613F52"/>
    <w:rsid w:val="0061420C"/>
    <w:rsid w:val="006142D5"/>
    <w:rsid w:val="00615560"/>
    <w:rsid w:val="0061653C"/>
    <w:rsid w:val="00616749"/>
    <w:rsid w:val="00616EBF"/>
    <w:rsid w:val="00620570"/>
    <w:rsid w:val="00621406"/>
    <w:rsid w:val="006229AA"/>
    <w:rsid w:val="00624564"/>
    <w:rsid w:val="00624584"/>
    <w:rsid w:val="00624D3E"/>
    <w:rsid w:val="006258AE"/>
    <w:rsid w:val="00625FAB"/>
    <w:rsid w:val="006271CE"/>
    <w:rsid w:val="006329FC"/>
    <w:rsid w:val="00632DBE"/>
    <w:rsid w:val="0063440B"/>
    <w:rsid w:val="00634438"/>
    <w:rsid w:val="00635985"/>
    <w:rsid w:val="00635AF6"/>
    <w:rsid w:val="00635F53"/>
    <w:rsid w:val="00636006"/>
    <w:rsid w:val="00643476"/>
    <w:rsid w:val="00644919"/>
    <w:rsid w:val="006456F5"/>
    <w:rsid w:val="006460CC"/>
    <w:rsid w:val="00646B6B"/>
    <w:rsid w:val="00647C06"/>
    <w:rsid w:val="00647ED3"/>
    <w:rsid w:val="00651236"/>
    <w:rsid w:val="00651E69"/>
    <w:rsid w:val="00652DC7"/>
    <w:rsid w:val="00652FF1"/>
    <w:rsid w:val="0065659B"/>
    <w:rsid w:val="0065663F"/>
    <w:rsid w:val="00656654"/>
    <w:rsid w:val="00656716"/>
    <w:rsid w:val="00660094"/>
    <w:rsid w:val="0066300E"/>
    <w:rsid w:val="00663CA3"/>
    <w:rsid w:val="0067034B"/>
    <w:rsid w:val="00671A76"/>
    <w:rsid w:val="0067291F"/>
    <w:rsid w:val="00674144"/>
    <w:rsid w:val="006747FF"/>
    <w:rsid w:val="0067511E"/>
    <w:rsid w:val="00675589"/>
    <w:rsid w:val="00676229"/>
    <w:rsid w:val="00676334"/>
    <w:rsid w:val="00677391"/>
    <w:rsid w:val="0068019C"/>
    <w:rsid w:val="00680619"/>
    <w:rsid w:val="00680739"/>
    <w:rsid w:val="006809B9"/>
    <w:rsid w:val="00680A9E"/>
    <w:rsid w:val="00680BB2"/>
    <w:rsid w:val="00681DB8"/>
    <w:rsid w:val="00683351"/>
    <w:rsid w:val="006840EE"/>
    <w:rsid w:val="00685B3E"/>
    <w:rsid w:val="0068798E"/>
    <w:rsid w:val="006900D7"/>
    <w:rsid w:val="00691289"/>
    <w:rsid w:val="00692522"/>
    <w:rsid w:val="00693708"/>
    <w:rsid w:val="00694909"/>
    <w:rsid w:val="00697F8B"/>
    <w:rsid w:val="006A1FC4"/>
    <w:rsid w:val="006A4E3B"/>
    <w:rsid w:val="006A5BDE"/>
    <w:rsid w:val="006B043B"/>
    <w:rsid w:val="006B2039"/>
    <w:rsid w:val="006B296C"/>
    <w:rsid w:val="006B2BDB"/>
    <w:rsid w:val="006B2D0F"/>
    <w:rsid w:val="006B3C00"/>
    <w:rsid w:val="006B4CB0"/>
    <w:rsid w:val="006B5D2A"/>
    <w:rsid w:val="006B6AC2"/>
    <w:rsid w:val="006B6C14"/>
    <w:rsid w:val="006B715C"/>
    <w:rsid w:val="006B7A12"/>
    <w:rsid w:val="006C2ACA"/>
    <w:rsid w:val="006C2B3E"/>
    <w:rsid w:val="006C3B21"/>
    <w:rsid w:val="006C3BA1"/>
    <w:rsid w:val="006C4207"/>
    <w:rsid w:val="006C4A4E"/>
    <w:rsid w:val="006C5419"/>
    <w:rsid w:val="006C635C"/>
    <w:rsid w:val="006C640A"/>
    <w:rsid w:val="006C77A0"/>
    <w:rsid w:val="006C79D3"/>
    <w:rsid w:val="006D01B5"/>
    <w:rsid w:val="006D0E28"/>
    <w:rsid w:val="006D43AA"/>
    <w:rsid w:val="006D54B9"/>
    <w:rsid w:val="006D5AF6"/>
    <w:rsid w:val="006D640D"/>
    <w:rsid w:val="006D718C"/>
    <w:rsid w:val="006D75E6"/>
    <w:rsid w:val="006D7981"/>
    <w:rsid w:val="006E0AC6"/>
    <w:rsid w:val="006E13DF"/>
    <w:rsid w:val="006E2982"/>
    <w:rsid w:val="006E72C1"/>
    <w:rsid w:val="006F06C9"/>
    <w:rsid w:val="006F0D97"/>
    <w:rsid w:val="006F1926"/>
    <w:rsid w:val="006F27F3"/>
    <w:rsid w:val="006F2B89"/>
    <w:rsid w:val="006F2DB5"/>
    <w:rsid w:val="006F3B01"/>
    <w:rsid w:val="006F45B1"/>
    <w:rsid w:val="006F5C60"/>
    <w:rsid w:val="006F6A43"/>
    <w:rsid w:val="00700C1C"/>
    <w:rsid w:val="007015D3"/>
    <w:rsid w:val="00702011"/>
    <w:rsid w:val="007022EF"/>
    <w:rsid w:val="007048A2"/>
    <w:rsid w:val="00704D0D"/>
    <w:rsid w:val="00705318"/>
    <w:rsid w:val="007053FA"/>
    <w:rsid w:val="0070551E"/>
    <w:rsid w:val="00705FA4"/>
    <w:rsid w:val="00707053"/>
    <w:rsid w:val="00707CA2"/>
    <w:rsid w:val="00710531"/>
    <w:rsid w:val="00710C69"/>
    <w:rsid w:val="00710CF9"/>
    <w:rsid w:val="00711813"/>
    <w:rsid w:val="00713CDE"/>
    <w:rsid w:val="00714A7A"/>
    <w:rsid w:val="00716362"/>
    <w:rsid w:val="00717C15"/>
    <w:rsid w:val="0072031C"/>
    <w:rsid w:val="0072072C"/>
    <w:rsid w:val="00722438"/>
    <w:rsid w:val="00722742"/>
    <w:rsid w:val="00722EAC"/>
    <w:rsid w:val="00722EFA"/>
    <w:rsid w:val="00724C9A"/>
    <w:rsid w:val="00725913"/>
    <w:rsid w:val="00726189"/>
    <w:rsid w:val="007261B3"/>
    <w:rsid w:val="00726557"/>
    <w:rsid w:val="00726F3E"/>
    <w:rsid w:val="00730738"/>
    <w:rsid w:val="0073346E"/>
    <w:rsid w:val="007335D7"/>
    <w:rsid w:val="00733AAD"/>
    <w:rsid w:val="007343B2"/>
    <w:rsid w:val="007360C1"/>
    <w:rsid w:val="0074001F"/>
    <w:rsid w:val="0074272D"/>
    <w:rsid w:val="00742F2C"/>
    <w:rsid w:val="00744666"/>
    <w:rsid w:val="007447A5"/>
    <w:rsid w:val="00744BE5"/>
    <w:rsid w:val="00744CCC"/>
    <w:rsid w:val="00745453"/>
    <w:rsid w:val="00745950"/>
    <w:rsid w:val="00745CE4"/>
    <w:rsid w:val="00746794"/>
    <w:rsid w:val="00747530"/>
    <w:rsid w:val="007477A8"/>
    <w:rsid w:val="00747A4C"/>
    <w:rsid w:val="00750FC7"/>
    <w:rsid w:val="00751699"/>
    <w:rsid w:val="00752954"/>
    <w:rsid w:val="0075361B"/>
    <w:rsid w:val="00754867"/>
    <w:rsid w:val="00757F61"/>
    <w:rsid w:val="0076345D"/>
    <w:rsid w:val="00764485"/>
    <w:rsid w:val="00764C5D"/>
    <w:rsid w:val="00765290"/>
    <w:rsid w:val="007655A5"/>
    <w:rsid w:val="0076615D"/>
    <w:rsid w:val="00767965"/>
    <w:rsid w:val="00767AA4"/>
    <w:rsid w:val="00767F9D"/>
    <w:rsid w:val="00770026"/>
    <w:rsid w:val="00771B4D"/>
    <w:rsid w:val="00771BF1"/>
    <w:rsid w:val="00771C5C"/>
    <w:rsid w:val="00771CAC"/>
    <w:rsid w:val="0077268A"/>
    <w:rsid w:val="007726E5"/>
    <w:rsid w:val="00777479"/>
    <w:rsid w:val="007803EA"/>
    <w:rsid w:val="007842BA"/>
    <w:rsid w:val="00784458"/>
    <w:rsid w:val="007856F8"/>
    <w:rsid w:val="00790B51"/>
    <w:rsid w:val="00790F2A"/>
    <w:rsid w:val="0079112C"/>
    <w:rsid w:val="007911FB"/>
    <w:rsid w:val="007928D4"/>
    <w:rsid w:val="00792922"/>
    <w:rsid w:val="00794D34"/>
    <w:rsid w:val="00795757"/>
    <w:rsid w:val="007A00FB"/>
    <w:rsid w:val="007A0404"/>
    <w:rsid w:val="007A072D"/>
    <w:rsid w:val="007A0AB7"/>
    <w:rsid w:val="007A15CB"/>
    <w:rsid w:val="007A1F2A"/>
    <w:rsid w:val="007A4BD8"/>
    <w:rsid w:val="007A5986"/>
    <w:rsid w:val="007A64EE"/>
    <w:rsid w:val="007A756D"/>
    <w:rsid w:val="007B007E"/>
    <w:rsid w:val="007B07D0"/>
    <w:rsid w:val="007B0842"/>
    <w:rsid w:val="007B0F27"/>
    <w:rsid w:val="007B1038"/>
    <w:rsid w:val="007B1A10"/>
    <w:rsid w:val="007B1C73"/>
    <w:rsid w:val="007B2291"/>
    <w:rsid w:val="007B28AF"/>
    <w:rsid w:val="007B3ADF"/>
    <w:rsid w:val="007B53ED"/>
    <w:rsid w:val="007B587F"/>
    <w:rsid w:val="007B5989"/>
    <w:rsid w:val="007B6338"/>
    <w:rsid w:val="007B63BD"/>
    <w:rsid w:val="007B6459"/>
    <w:rsid w:val="007B74DE"/>
    <w:rsid w:val="007C1504"/>
    <w:rsid w:val="007C159A"/>
    <w:rsid w:val="007C20CA"/>
    <w:rsid w:val="007C27F6"/>
    <w:rsid w:val="007C30A6"/>
    <w:rsid w:val="007C3198"/>
    <w:rsid w:val="007C3F9B"/>
    <w:rsid w:val="007C3FC7"/>
    <w:rsid w:val="007C41FB"/>
    <w:rsid w:val="007D0232"/>
    <w:rsid w:val="007D077A"/>
    <w:rsid w:val="007D1BE8"/>
    <w:rsid w:val="007D2357"/>
    <w:rsid w:val="007D2649"/>
    <w:rsid w:val="007D2C5B"/>
    <w:rsid w:val="007D40C6"/>
    <w:rsid w:val="007D4AD3"/>
    <w:rsid w:val="007D4B85"/>
    <w:rsid w:val="007D58CE"/>
    <w:rsid w:val="007D597B"/>
    <w:rsid w:val="007D6CED"/>
    <w:rsid w:val="007D7039"/>
    <w:rsid w:val="007D7BCD"/>
    <w:rsid w:val="007E02C4"/>
    <w:rsid w:val="007E07C5"/>
    <w:rsid w:val="007E1337"/>
    <w:rsid w:val="007E27C2"/>
    <w:rsid w:val="007E30F9"/>
    <w:rsid w:val="007E3E50"/>
    <w:rsid w:val="007E6180"/>
    <w:rsid w:val="007E62F4"/>
    <w:rsid w:val="007E75BD"/>
    <w:rsid w:val="007F0BA4"/>
    <w:rsid w:val="007F19DC"/>
    <w:rsid w:val="007F3621"/>
    <w:rsid w:val="007F3FB8"/>
    <w:rsid w:val="007F51B0"/>
    <w:rsid w:val="007F6802"/>
    <w:rsid w:val="007F6C75"/>
    <w:rsid w:val="007F7835"/>
    <w:rsid w:val="00800491"/>
    <w:rsid w:val="0080119C"/>
    <w:rsid w:val="00801FAF"/>
    <w:rsid w:val="00802729"/>
    <w:rsid w:val="00802793"/>
    <w:rsid w:val="00803782"/>
    <w:rsid w:val="00804315"/>
    <w:rsid w:val="0080627F"/>
    <w:rsid w:val="0081047E"/>
    <w:rsid w:val="0081055B"/>
    <w:rsid w:val="00810A02"/>
    <w:rsid w:val="00811956"/>
    <w:rsid w:val="00811DDC"/>
    <w:rsid w:val="00814630"/>
    <w:rsid w:val="00814DA1"/>
    <w:rsid w:val="00815D95"/>
    <w:rsid w:val="008170A8"/>
    <w:rsid w:val="00817920"/>
    <w:rsid w:val="00817A7A"/>
    <w:rsid w:val="00817BC8"/>
    <w:rsid w:val="0082106F"/>
    <w:rsid w:val="00821D3B"/>
    <w:rsid w:val="00824331"/>
    <w:rsid w:val="00824C6C"/>
    <w:rsid w:val="00827834"/>
    <w:rsid w:val="00827EBB"/>
    <w:rsid w:val="00830CC2"/>
    <w:rsid w:val="00831EE3"/>
    <w:rsid w:val="008323C2"/>
    <w:rsid w:val="00835D12"/>
    <w:rsid w:val="008360F3"/>
    <w:rsid w:val="00836814"/>
    <w:rsid w:val="0083791B"/>
    <w:rsid w:val="008403BB"/>
    <w:rsid w:val="00841396"/>
    <w:rsid w:val="00842509"/>
    <w:rsid w:val="00843E2E"/>
    <w:rsid w:val="00843EFF"/>
    <w:rsid w:val="00844EDC"/>
    <w:rsid w:val="00845D43"/>
    <w:rsid w:val="00846D91"/>
    <w:rsid w:val="00850839"/>
    <w:rsid w:val="00850B7C"/>
    <w:rsid w:val="00852626"/>
    <w:rsid w:val="00853934"/>
    <w:rsid w:val="00854CA2"/>
    <w:rsid w:val="00854E4D"/>
    <w:rsid w:val="008571A4"/>
    <w:rsid w:val="00857828"/>
    <w:rsid w:val="0086119D"/>
    <w:rsid w:val="00861966"/>
    <w:rsid w:val="00862105"/>
    <w:rsid w:val="00862F8A"/>
    <w:rsid w:val="00863B6F"/>
    <w:rsid w:val="008649F4"/>
    <w:rsid w:val="0086581E"/>
    <w:rsid w:val="00867C66"/>
    <w:rsid w:val="00867E2A"/>
    <w:rsid w:val="008727E9"/>
    <w:rsid w:val="00872A63"/>
    <w:rsid w:val="00872BC6"/>
    <w:rsid w:val="008732B2"/>
    <w:rsid w:val="008739E2"/>
    <w:rsid w:val="00873AB7"/>
    <w:rsid w:val="00873C5C"/>
    <w:rsid w:val="008744C6"/>
    <w:rsid w:val="00874C36"/>
    <w:rsid w:val="00874F10"/>
    <w:rsid w:val="00876206"/>
    <w:rsid w:val="00876FB8"/>
    <w:rsid w:val="00880B03"/>
    <w:rsid w:val="008818C0"/>
    <w:rsid w:val="0088366C"/>
    <w:rsid w:val="008847D0"/>
    <w:rsid w:val="008867E3"/>
    <w:rsid w:val="0088744B"/>
    <w:rsid w:val="008945EC"/>
    <w:rsid w:val="008946E0"/>
    <w:rsid w:val="008951AA"/>
    <w:rsid w:val="00896574"/>
    <w:rsid w:val="008967AC"/>
    <w:rsid w:val="00897C01"/>
    <w:rsid w:val="008A1857"/>
    <w:rsid w:val="008A1C8E"/>
    <w:rsid w:val="008A2465"/>
    <w:rsid w:val="008A2E12"/>
    <w:rsid w:val="008A326D"/>
    <w:rsid w:val="008A450A"/>
    <w:rsid w:val="008A5674"/>
    <w:rsid w:val="008A5D5D"/>
    <w:rsid w:val="008A7D22"/>
    <w:rsid w:val="008A7F59"/>
    <w:rsid w:val="008B0114"/>
    <w:rsid w:val="008B0C91"/>
    <w:rsid w:val="008B1835"/>
    <w:rsid w:val="008B185A"/>
    <w:rsid w:val="008B1974"/>
    <w:rsid w:val="008B2A84"/>
    <w:rsid w:val="008B3833"/>
    <w:rsid w:val="008B3C71"/>
    <w:rsid w:val="008B40F3"/>
    <w:rsid w:val="008B4106"/>
    <w:rsid w:val="008B5DC4"/>
    <w:rsid w:val="008B7714"/>
    <w:rsid w:val="008B7F5D"/>
    <w:rsid w:val="008C0FD1"/>
    <w:rsid w:val="008C171B"/>
    <w:rsid w:val="008C20F0"/>
    <w:rsid w:val="008C22C0"/>
    <w:rsid w:val="008C291A"/>
    <w:rsid w:val="008C3994"/>
    <w:rsid w:val="008C49BB"/>
    <w:rsid w:val="008C5EBE"/>
    <w:rsid w:val="008C716A"/>
    <w:rsid w:val="008C7A96"/>
    <w:rsid w:val="008D0D02"/>
    <w:rsid w:val="008D265F"/>
    <w:rsid w:val="008D270A"/>
    <w:rsid w:val="008D4887"/>
    <w:rsid w:val="008D59FF"/>
    <w:rsid w:val="008D5C41"/>
    <w:rsid w:val="008D7561"/>
    <w:rsid w:val="008E0472"/>
    <w:rsid w:val="008E0824"/>
    <w:rsid w:val="008E3301"/>
    <w:rsid w:val="008E36AC"/>
    <w:rsid w:val="008E3875"/>
    <w:rsid w:val="008E3C6C"/>
    <w:rsid w:val="008E4310"/>
    <w:rsid w:val="008E5DA0"/>
    <w:rsid w:val="008E609C"/>
    <w:rsid w:val="008E6245"/>
    <w:rsid w:val="008E70DE"/>
    <w:rsid w:val="008E73D0"/>
    <w:rsid w:val="008E7ECB"/>
    <w:rsid w:val="008E7F63"/>
    <w:rsid w:val="008F0278"/>
    <w:rsid w:val="008F06E2"/>
    <w:rsid w:val="008F124D"/>
    <w:rsid w:val="008F1610"/>
    <w:rsid w:val="008F175A"/>
    <w:rsid w:val="008F17F7"/>
    <w:rsid w:val="008F25EB"/>
    <w:rsid w:val="008F310C"/>
    <w:rsid w:val="008F4D4D"/>
    <w:rsid w:val="008F5B15"/>
    <w:rsid w:val="008F73D1"/>
    <w:rsid w:val="008F7EAB"/>
    <w:rsid w:val="00901029"/>
    <w:rsid w:val="00901BF5"/>
    <w:rsid w:val="00901C96"/>
    <w:rsid w:val="00901EA6"/>
    <w:rsid w:val="009021F5"/>
    <w:rsid w:val="00902499"/>
    <w:rsid w:val="00902F32"/>
    <w:rsid w:val="0090410F"/>
    <w:rsid w:val="009045FE"/>
    <w:rsid w:val="0090512D"/>
    <w:rsid w:val="00905C11"/>
    <w:rsid w:val="009061CD"/>
    <w:rsid w:val="00912B79"/>
    <w:rsid w:val="0091319D"/>
    <w:rsid w:val="00913486"/>
    <w:rsid w:val="00913496"/>
    <w:rsid w:val="009145A7"/>
    <w:rsid w:val="009150DD"/>
    <w:rsid w:val="0091534E"/>
    <w:rsid w:val="0091606A"/>
    <w:rsid w:val="0091626D"/>
    <w:rsid w:val="00917F64"/>
    <w:rsid w:val="009200B9"/>
    <w:rsid w:val="0092076F"/>
    <w:rsid w:val="00921212"/>
    <w:rsid w:val="0092188A"/>
    <w:rsid w:val="00921B78"/>
    <w:rsid w:val="009220BC"/>
    <w:rsid w:val="00922692"/>
    <w:rsid w:val="00922C91"/>
    <w:rsid w:val="00922DE4"/>
    <w:rsid w:val="00923F36"/>
    <w:rsid w:val="009242D9"/>
    <w:rsid w:val="00924752"/>
    <w:rsid w:val="00924F70"/>
    <w:rsid w:val="00925D95"/>
    <w:rsid w:val="00927E11"/>
    <w:rsid w:val="00930617"/>
    <w:rsid w:val="009307CD"/>
    <w:rsid w:val="00930D58"/>
    <w:rsid w:val="00933179"/>
    <w:rsid w:val="009349CD"/>
    <w:rsid w:val="00935CE8"/>
    <w:rsid w:val="009376BF"/>
    <w:rsid w:val="0093798B"/>
    <w:rsid w:val="009408BF"/>
    <w:rsid w:val="00940CE7"/>
    <w:rsid w:val="009411D4"/>
    <w:rsid w:val="0094159D"/>
    <w:rsid w:val="00941F0B"/>
    <w:rsid w:val="00942083"/>
    <w:rsid w:val="009422C7"/>
    <w:rsid w:val="00942C94"/>
    <w:rsid w:val="00943328"/>
    <w:rsid w:val="00943D2B"/>
    <w:rsid w:val="00944AAC"/>
    <w:rsid w:val="0095005A"/>
    <w:rsid w:val="00950410"/>
    <w:rsid w:val="009525D7"/>
    <w:rsid w:val="0095438D"/>
    <w:rsid w:val="00954F6F"/>
    <w:rsid w:val="009570DD"/>
    <w:rsid w:val="00960793"/>
    <w:rsid w:val="00960DA6"/>
    <w:rsid w:val="00962054"/>
    <w:rsid w:val="009633B3"/>
    <w:rsid w:val="00963FF2"/>
    <w:rsid w:val="0096508A"/>
    <w:rsid w:val="00965A96"/>
    <w:rsid w:val="00965B5C"/>
    <w:rsid w:val="00966ECE"/>
    <w:rsid w:val="00970F29"/>
    <w:rsid w:val="009712C5"/>
    <w:rsid w:val="009718F4"/>
    <w:rsid w:val="00972567"/>
    <w:rsid w:val="00972A1F"/>
    <w:rsid w:val="0097305E"/>
    <w:rsid w:val="00974609"/>
    <w:rsid w:val="00974BB9"/>
    <w:rsid w:val="009765B2"/>
    <w:rsid w:val="00976B70"/>
    <w:rsid w:val="009776EF"/>
    <w:rsid w:val="00977A08"/>
    <w:rsid w:val="00980977"/>
    <w:rsid w:val="009817A8"/>
    <w:rsid w:val="009843CF"/>
    <w:rsid w:val="00984597"/>
    <w:rsid w:val="0098682A"/>
    <w:rsid w:val="009871F8"/>
    <w:rsid w:val="00987206"/>
    <w:rsid w:val="00987FAD"/>
    <w:rsid w:val="009905C8"/>
    <w:rsid w:val="009914DB"/>
    <w:rsid w:val="0099224E"/>
    <w:rsid w:val="00992C1C"/>
    <w:rsid w:val="0099328D"/>
    <w:rsid w:val="00993679"/>
    <w:rsid w:val="00997C88"/>
    <w:rsid w:val="009A0077"/>
    <w:rsid w:val="009A08BA"/>
    <w:rsid w:val="009A15BD"/>
    <w:rsid w:val="009A1A8E"/>
    <w:rsid w:val="009A2255"/>
    <w:rsid w:val="009A3F53"/>
    <w:rsid w:val="009A5E12"/>
    <w:rsid w:val="009A6325"/>
    <w:rsid w:val="009A75BC"/>
    <w:rsid w:val="009B26C3"/>
    <w:rsid w:val="009B29AC"/>
    <w:rsid w:val="009B2E19"/>
    <w:rsid w:val="009B2FD9"/>
    <w:rsid w:val="009B3DCB"/>
    <w:rsid w:val="009B5ADE"/>
    <w:rsid w:val="009B7A48"/>
    <w:rsid w:val="009C0629"/>
    <w:rsid w:val="009C165D"/>
    <w:rsid w:val="009C2671"/>
    <w:rsid w:val="009C383F"/>
    <w:rsid w:val="009C51C2"/>
    <w:rsid w:val="009C598F"/>
    <w:rsid w:val="009C5FEA"/>
    <w:rsid w:val="009C6254"/>
    <w:rsid w:val="009C6A1B"/>
    <w:rsid w:val="009C758E"/>
    <w:rsid w:val="009C7893"/>
    <w:rsid w:val="009C7A85"/>
    <w:rsid w:val="009D013F"/>
    <w:rsid w:val="009D0778"/>
    <w:rsid w:val="009D0AEF"/>
    <w:rsid w:val="009D2354"/>
    <w:rsid w:val="009D28CF"/>
    <w:rsid w:val="009D4601"/>
    <w:rsid w:val="009D62F4"/>
    <w:rsid w:val="009D76DC"/>
    <w:rsid w:val="009D7F3F"/>
    <w:rsid w:val="009E0A0B"/>
    <w:rsid w:val="009E55D5"/>
    <w:rsid w:val="009E76BC"/>
    <w:rsid w:val="009F1EBE"/>
    <w:rsid w:val="009F1FC6"/>
    <w:rsid w:val="009F2DA4"/>
    <w:rsid w:val="009F373C"/>
    <w:rsid w:val="009F3E3E"/>
    <w:rsid w:val="009F5712"/>
    <w:rsid w:val="009F59D2"/>
    <w:rsid w:val="009F6227"/>
    <w:rsid w:val="009F7DF1"/>
    <w:rsid w:val="00A00331"/>
    <w:rsid w:val="00A0222F"/>
    <w:rsid w:val="00A0223E"/>
    <w:rsid w:val="00A06738"/>
    <w:rsid w:val="00A0760A"/>
    <w:rsid w:val="00A101D2"/>
    <w:rsid w:val="00A10532"/>
    <w:rsid w:val="00A10861"/>
    <w:rsid w:val="00A12919"/>
    <w:rsid w:val="00A12AE5"/>
    <w:rsid w:val="00A12ECC"/>
    <w:rsid w:val="00A14196"/>
    <w:rsid w:val="00A143E7"/>
    <w:rsid w:val="00A144E7"/>
    <w:rsid w:val="00A1471E"/>
    <w:rsid w:val="00A150C0"/>
    <w:rsid w:val="00A153F3"/>
    <w:rsid w:val="00A15A0A"/>
    <w:rsid w:val="00A15E73"/>
    <w:rsid w:val="00A15FD7"/>
    <w:rsid w:val="00A175FC"/>
    <w:rsid w:val="00A20290"/>
    <w:rsid w:val="00A210A9"/>
    <w:rsid w:val="00A21D50"/>
    <w:rsid w:val="00A22FC0"/>
    <w:rsid w:val="00A23465"/>
    <w:rsid w:val="00A234AE"/>
    <w:rsid w:val="00A241F8"/>
    <w:rsid w:val="00A26841"/>
    <w:rsid w:val="00A26991"/>
    <w:rsid w:val="00A27C33"/>
    <w:rsid w:val="00A30063"/>
    <w:rsid w:val="00A302DD"/>
    <w:rsid w:val="00A30691"/>
    <w:rsid w:val="00A30CCB"/>
    <w:rsid w:val="00A325C0"/>
    <w:rsid w:val="00A33C34"/>
    <w:rsid w:val="00A34BE3"/>
    <w:rsid w:val="00A3588C"/>
    <w:rsid w:val="00A405C4"/>
    <w:rsid w:val="00A40F4C"/>
    <w:rsid w:val="00A40F85"/>
    <w:rsid w:val="00A41622"/>
    <w:rsid w:val="00A4170F"/>
    <w:rsid w:val="00A4230D"/>
    <w:rsid w:val="00A426ED"/>
    <w:rsid w:val="00A42A69"/>
    <w:rsid w:val="00A42E02"/>
    <w:rsid w:val="00A44B03"/>
    <w:rsid w:val="00A46536"/>
    <w:rsid w:val="00A46A67"/>
    <w:rsid w:val="00A471B3"/>
    <w:rsid w:val="00A47CF8"/>
    <w:rsid w:val="00A50003"/>
    <w:rsid w:val="00A508A8"/>
    <w:rsid w:val="00A50F2E"/>
    <w:rsid w:val="00A50FF2"/>
    <w:rsid w:val="00A51C5C"/>
    <w:rsid w:val="00A53A51"/>
    <w:rsid w:val="00A5568C"/>
    <w:rsid w:val="00A56BD2"/>
    <w:rsid w:val="00A60207"/>
    <w:rsid w:val="00A604BC"/>
    <w:rsid w:val="00A60FC6"/>
    <w:rsid w:val="00A61A28"/>
    <w:rsid w:val="00A62541"/>
    <w:rsid w:val="00A62BA6"/>
    <w:rsid w:val="00A64684"/>
    <w:rsid w:val="00A64923"/>
    <w:rsid w:val="00A64C2D"/>
    <w:rsid w:val="00A71013"/>
    <w:rsid w:val="00A72022"/>
    <w:rsid w:val="00A7216E"/>
    <w:rsid w:val="00A74533"/>
    <w:rsid w:val="00A74F08"/>
    <w:rsid w:val="00A74FC4"/>
    <w:rsid w:val="00A75058"/>
    <w:rsid w:val="00A76886"/>
    <w:rsid w:val="00A76F4B"/>
    <w:rsid w:val="00A8023B"/>
    <w:rsid w:val="00A82B68"/>
    <w:rsid w:val="00A82E9B"/>
    <w:rsid w:val="00A83976"/>
    <w:rsid w:val="00A83A95"/>
    <w:rsid w:val="00A83CD2"/>
    <w:rsid w:val="00A86DC8"/>
    <w:rsid w:val="00A87076"/>
    <w:rsid w:val="00A87848"/>
    <w:rsid w:val="00A906EB"/>
    <w:rsid w:val="00A90D15"/>
    <w:rsid w:val="00A918F5"/>
    <w:rsid w:val="00A91E08"/>
    <w:rsid w:val="00A91F6D"/>
    <w:rsid w:val="00A9429C"/>
    <w:rsid w:val="00A9486B"/>
    <w:rsid w:val="00A94FCD"/>
    <w:rsid w:val="00A94FEB"/>
    <w:rsid w:val="00A95D42"/>
    <w:rsid w:val="00A9756F"/>
    <w:rsid w:val="00A97F13"/>
    <w:rsid w:val="00AA2B08"/>
    <w:rsid w:val="00AA4B25"/>
    <w:rsid w:val="00AA5640"/>
    <w:rsid w:val="00AA5E47"/>
    <w:rsid w:val="00AA7639"/>
    <w:rsid w:val="00AA7DE7"/>
    <w:rsid w:val="00AB0A5E"/>
    <w:rsid w:val="00AB12D9"/>
    <w:rsid w:val="00AB4908"/>
    <w:rsid w:val="00AB53A2"/>
    <w:rsid w:val="00AB5C4A"/>
    <w:rsid w:val="00AB740B"/>
    <w:rsid w:val="00AB76B1"/>
    <w:rsid w:val="00AB7B52"/>
    <w:rsid w:val="00AC03D4"/>
    <w:rsid w:val="00AC03EA"/>
    <w:rsid w:val="00AC0854"/>
    <w:rsid w:val="00AC0C23"/>
    <w:rsid w:val="00AC18EE"/>
    <w:rsid w:val="00AC3189"/>
    <w:rsid w:val="00AC4D6A"/>
    <w:rsid w:val="00AC6D54"/>
    <w:rsid w:val="00AC79D1"/>
    <w:rsid w:val="00AC7AA2"/>
    <w:rsid w:val="00AC7C3F"/>
    <w:rsid w:val="00AD0398"/>
    <w:rsid w:val="00AD08D0"/>
    <w:rsid w:val="00AD0DE5"/>
    <w:rsid w:val="00AD0F90"/>
    <w:rsid w:val="00AD11C8"/>
    <w:rsid w:val="00AD13B3"/>
    <w:rsid w:val="00AD1864"/>
    <w:rsid w:val="00AD4012"/>
    <w:rsid w:val="00AD57ED"/>
    <w:rsid w:val="00AD715C"/>
    <w:rsid w:val="00AE0580"/>
    <w:rsid w:val="00AE0E09"/>
    <w:rsid w:val="00AE0E47"/>
    <w:rsid w:val="00AE0FC3"/>
    <w:rsid w:val="00AE1522"/>
    <w:rsid w:val="00AE152E"/>
    <w:rsid w:val="00AE1FEF"/>
    <w:rsid w:val="00AE2F2B"/>
    <w:rsid w:val="00AE4566"/>
    <w:rsid w:val="00AE681A"/>
    <w:rsid w:val="00AE6EC7"/>
    <w:rsid w:val="00AE763D"/>
    <w:rsid w:val="00AE7AE8"/>
    <w:rsid w:val="00AF1A47"/>
    <w:rsid w:val="00AF363D"/>
    <w:rsid w:val="00AF3C85"/>
    <w:rsid w:val="00AF42E6"/>
    <w:rsid w:val="00AF44D6"/>
    <w:rsid w:val="00AF56B2"/>
    <w:rsid w:val="00AF5CF9"/>
    <w:rsid w:val="00AF5D6D"/>
    <w:rsid w:val="00AF75A1"/>
    <w:rsid w:val="00B00F62"/>
    <w:rsid w:val="00B00FA7"/>
    <w:rsid w:val="00B0139B"/>
    <w:rsid w:val="00B02879"/>
    <w:rsid w:val="00B028EA"/>
    <w:rsid w:val="00B0538E"/>
    <w:rsid w:val="00B05DBF"/>
    <w:rsid w:val="00B06891"/>
    <w:rsid w:val="00B0704C"/>
    <w:rsid w:val="00B07DAC"/>
    <w:rsid w:val="00B103D0"/>
    <w:rsid w:val="00B11181"/>
    <w:rsid w:val="00B11BFF"/>
    <w:rsid w:val="00B1296E"/>
    <w:rsid w:val="00B12DFA"/>
    <w:rsid w:val="00B12DFC"/>
    <w:rsid w:val="00B15409"/>
    <w:rsid w:val="00B1731C"/>
    <w:rsid w:val="00B17EB1"/>
    <w:rsid w:val="00B202DA"/>
    <w:rsid w:val="00B2040D"/>
    <w:rsid w:val="00B21037"/>
    <w:rsid w:val="00B2233B"/>
    <w:rsid w:val="00B23FD0"/>
    <w:rsid w:val="00B24165"/>
    <w:rsid w:val="00B2437E"/>
    <w:rsid w:val="00B25781"/>
    <w:rsid w:val="00B26E16"/>
    <w:rsid w:val="00B30DD3"/>
    <w:rsid w:val="00B339D2"/>
    <w:rsid w:val="00B34AA3"/>
    <w:rsid w:val="00B34D62"/>
    <w:rsid w:val="00B3786A"/>
    <w:rsid w:val="00B37934"/>
    <w:rsid w:val="00B4124E"/>
    <w:rsid w:val="00B42465"/>
    <w:rsid w:val="00B42568"/>
    <w:rsid w:val="00B42B16"/>
    <w:rsid w:val="00B45226"/>
    <w:rsid w:val="00B45437"/>
    <w:rsid w:val="00B45839"/>
    <w:rsid w:val="00B4587B"/>
    <w:rsid w:val="00B46BFD"/>
    <w:rsid w:val="00B50241"/>
    <w:rsid w:val="00B5032D"/>
    <w:rsid w:val="00B528AB"/>
    <w:rsid w:val="00B5453F"/>
    <w:rsid w:val="00B55750"/>
    <w:rsid w:val="00B6042D"/>
    <w:rsid w:val="00B613D0"/>
    <w:rsid w:val="00B62019"/>
    <w:rsid w:val="00B6338C"/>
    <w:rsid w:val="00B641F7"/>
    <w:rsid w:val="00B64AE3"/>
    <w:rsid w:val="00B650ED"/>
    <w:rsid w:val="00B657DA"/>
    <w:rsid w:val="00B6646F"/>
    <w:rsid w:val="00B6647C"/>
    <w:rsid w:val="00B6671D"/>
    <w:rsid w:val="00B702F4"/>
    <w:rsid w:val="00B7101D"/>
    <w:rsid w:val="00B71E56"/>
    <w:rsid w:val="00B72DA7"/>
    <w:rsid w:val="00B733E9"/>
    <w:rsid w:val="00B73CF8"/>
    <w:rsid w:val="00B751E4"/>
    <w:rsid w:val="00B7542A"/>
    <w:rsid w:val="00B758C8"/>
    <w:rsid w:val="00B7646A"/>
    <w:rsid w:val="00B766DA"/>
    <w:rsid w:val="00B77879"/>
    <w:rsid w:val="00B801D7"/>
    <w:rsid w:val="00B80994"/>
    <w:rsid w:val="00B82233"/>
    <w:rsid w:val="00B82776"/>
    <w:rsid w:val="00B82981"/>
    <w:rsid w:val="00B8298B"/>
    <w:rsid w:val="00B829A1"/>
    <w:rsid w:val="00B82F18"/>
    <w:rsid w:val="00B83C97"/>
    <w:rsid w:val="00B83CF1"/>
    <w:rsid w:val="00B843E1"/>
    <w:rsid w:val="00B84D2C"/>
    <w:rsid w:val="00B85316"/>
    <w:rsid w:val="00B8718C"/>
    <w:rsid w:val="00B87870"/>
    <w:rsid w:val="00B87B62"/>
    <w:rsid w:val="00B909D0"/>
    <w:rsid w:val="00B91B15"/>
    <w:rsid w:val="00B91DB4"/>
    <w:rsid w:val="00B94325"/>
    <w:rsid w:val="00B9544D"/>
    <w:rsid w:val="00BA0B8A"/>
    <w:rsid w:val="00BA149C"/>
    <w:rsid w:val="00BA19BA"/>
    <w:rsid w:val="00BA405B"/>
    <w:rsid w:val="00BA4A92"/>
    <w:rsid w:val="00BA5BF4"/>
    <w:rsid w:val="00BA6FFB"/>
    <w:rsid w:val="00BA76C7"/>
    <w:rsid w:val="00BB0CBF"/>
    <w:rsid w:val="00BB0F3B"/>
    <w:rsid w:val="00BB110F"/>
    <w:rsid w:val="00BB1701"/>
    <w:rsid w:val="00BB24BB"/>
    <w:rsid w:val="00BB25CF"/>
    <w:rsid w:val="00BB2A47"/>
    <w:rsid w:val="00BB2AF1"/>
    <w:rsid w:val="00BB2F24"/>
    <w:rsid w:val="00BB3E60"/>
    <w:rsid w:val="00BB5552"/>
    <w:rsid w:val="00BB675E"/>
    <w:rsid w:val="00BC0198"/>
    <w:rsid w:val="00BC2352"/>
    <w:rsid w:val="00BC54D4"/>
    <w:rsid w:val="00BC6DC6"/>
    <w:rsid w:val="00BC7025"/>
    <w:rsid w:val="00BC706E"/>
    <w:rsid w:val="00BC7550"/>
    <w:rsid w:val="00BC7E67"/>
    <w:rsid w:val="00BD1C3F"/>
    <w:rsid w:val="00BD3CD5"/>
    <w:rsid w:val="00BD3D08"/>
    <w:rsid w:val="00BD61D6"/>
    <w:rsid w:val="00BE101A"/>
    <w:rsid w:val="00BE18BD"/>
    <w:rsid w:val="00BE7206"/>
    <w:rsid w:val="00BE7A61"/>
    <w:rsid w:val="00BF0929"/>
    <w:rsid w:val="00BF14FF"/>
    <w:rsid w:val="00BF15DB"/>
    <w:rsid w:val="00BF2D96"/>
    <w:rsid w:val="00BF4394"/>
    <w:rsid w:val="00BF4518"/>
    <w:rsid w:val="00BF4CB0"/>
    <w:rsid w:val="00BF672A"/>
    <w:rsid w:val="00BF69AA"/>
    <w:rsid w:val="00BF7817"/>
    <w:rsid w:val="00C00274"/>
    <w:rsid w:val="00C01880"/>
    <w:rsid w:val="00C0204A"/>
    <w:rsid w:val="00C021BA"/>
    <w:rsid w:val="00C050F6"/>
    <w:rsid w:val="00C059D2"/>
    <w:rsid w:val="00C06226"/>
    <w:rsid w:val="00C07578"/>
    <w:rsid w:val="00C0798A"/>
    <w:rsid w:val="00C101F0"/>
    <w:rsid w:val="00C10CE5"/>
    <w:rsid w:val="00C10DD8"/>
    <w:rsid w:val="00C11170"/>
    <w:rsid w:val="00C11460"/>
    <w:rsid w:val="00C1445B"/>
    <w:rsid w:val="00C14BF0"/>
    <w:rsid w:val="00C14E93"/>
    <w:rsid w:val="00C14F6C"/>
    <w:rsid w:val="00C157B0"/>
    <w:rsid w:val="00C1585E"/>
    <w:rsid w:val="00C15E76"/>
    <w:rsid w:val="00C16D30"/>
    <w:rsid w:val="00C16FC1"/>
    <w:rsid w:val="00C20129"/>
    <w:rsid w:val="00C207D7"/>
    <w:rsid w:val="00C21740"/>
    <w:rsid w:val="00C22FB7"/>
    <w:rsid w:val="00C23A16"/>
    <w:rsid w:val="00C23AED"/>
    <w:rsid w:val="00C23C2B"/>
    <w:rsid w:val="00C26E7C"/>
    <w:rsid w:val="00C26E9D"/>
    <w:rsid w:val="00C272E4"/>
    <w:rsid w:val="00C31030"/>
    <w:rsid w:val="00C32457"/>
    <w:rsid w:val="00C33901"/>
    <w:rsid w:val="00C33912"/>
    <w:rsid w:val="00C35FF9"/>
    <w:rsid w:val="00C3760D"/>
    <w:rsid w:val="00C40FCD"/>
    <w:rsid w:val="00C42855"/>
    <w:rsid w:val="00C429C7"/>
    <w:rsid w:val="00C44FDB"/>
    <w:rsid w:val="00C47712"/>
    <w:rsid w:val="00C50BD5"/>
    <w:rsid w:val="00C50EE6"/>
    <w:rsid w:val="00C512AB"/>
    <w:rsid w:val="00C5131D"/>
    <w:rsid w:val="00C515D3"/>
    <w:rsid w:val="00C5305D"/>
    <w:rsid w:val="00C535FC"/>
    <w:rsid w:val="00C544AD"/>
    <w:rsid w:val="00C54B32"/>
    <w:rsid w:val="00C55470"/>
    <w:rsid w:val="00C562BD"/>
    <w:rsid w:val="00C563D1"/>
    <w:rsid w:val="00C563E0"/>
    <w:rsid w:val="00C60402"/>
    <w:rsid w:val="00C634AB"/>
    <w:rsid w:val="00C63DE8"/>
    <w:rsid w:val="00C6404F"/>
    <w:rsid w:val="00C643A6"/>
    <w:rsid w:val="00C64718"/>
    <w:rsid w:val="00C662D6"/>
    <w:rsid w:val="00C66D03"/>
    <w:rsid w:val="00C67A67"/>
    <w:rsid w:val="00C67EFB"/>
    <w:rsid w:val="00C725A2"/>
    <w:rsid w:val="00C7326E"/>
    <w:rsid w:val="00C73395"/>
    <w:rsid w:val="00C73595"/>
    <w:rsid w:val="00C73860"/>
    <w:rsid w:val="00C738D0"/>
    <w:rsid w:val="00C73B15"/>
    <w:rsid w:val="00C746E9"/>
    <w:rsid w:val="00C76B66"/>
    <w:rsid w:val="00C774B1"/>
    <w:rsid w:val="00C7764B"/>
    <w:rsid w:val="00C77C1C"/>
    <w:rsid w:val="00C80137"/>
    <w:rsid w:val="00C82172"/>
    <w:rsid w:val="00C82D20"/>
    <w:rsid w:val="00C82F80"/>
    <w:rsid w:val="00C83A38"/>
    <w:rsid w:val="00C850E1"/>
    <w:rsid w:val="00C877B0"/>
    <w:rsid w:val="00C878FD"/>
    <w:rsid w:val="00C901DC"/>
    <w:rsid w:val="00C90578"/>
    <w:rsid w:val="00C9090B"/>
    <w:rsid w:val="00C928D8"/>
    <w:rsid w:val="00C929E3"/>
    <w:rsid w:val="00C9340C"/>
    <w:rsid w:val="00C940A6"/>
    <w:rsid w:val="00C9581A"/>
    <w:rsid w:val="00C96732"/>
    <w:rsid w:val="00C96828"/>
    <w:rsid w:val="00C96EBF"/>
    <w:rsid w:val="00CA0559"/>
    <w:rsid w:val="00CA0617"/>
    <w:rsid w:val="00CA1F6C"/>
    <w:rsid w:val="00CA2D85"/>
    <w:rsid w:val="00CA4518"/>
    <w:rsid w:val="00CA4658"/>
    <w:rsid w:val="00CA5AC1"/>
    <w:rsid w:val="00CA5E39"/>
    <w:rsid w:val="00CA7928"/>
    <w:rsid w:val="00CB08E4"/>
    <w:rsid w:val="00CB092E"/>
    <w:rsid w:val="00CB0E62"/>
    <w:rsid w:val="00CB1FEC"/>
    <w:rsid w:val="00CB24BE"/>
    <w:rsid w:val="00CB2542"/>
    <w:rsid w:val="00CB2809"/>
    <w:rsid w:val="00CB2A58"/>
    <w:rsid w:val="00CB386E"/>
    <w:rsid w:val="00CB3981"/>
    <w:rsid w:val="00CB3E62"/>
    <w:rsid w:val="00CB402D"/>
    <w:rsid w:val="00CB4B2D"/>
    <w:rsid w:val="00CB4DF1"/>
    <w:rsid w:val="00CB6D0E"/>
    <w:rsid w:val="00CB7E9D"/>
    <w:rsid w:val="00CC00CE"/>
    <w:rsid w:val="00CC0583"/>
    <w:rsid w:val="00CC2023"/>
    <w:rsid w:val="00CC2A9D"/>
    <w:rsid w:val="00CC2CAD"/>
    <w:rsid w:val="00CC6CD4"/>
    <w:rsid w:val="00CD162D"/>
    <w:rsid w:val="00CD2623"/>
    <w:rsid w:val="00CD2B23"/>
    <w:rsid w:val="00CD54EC"/>
    <w:rsid w:val="00CD5ED7"/>
    <w:rsid w:val="00CD605D"/>
    <w:rsid w:val="00CE0CE9"/>
    <w:rsid w:val="00CE142D"/>
    <w:rsid w:val="00CE2D91"/>
    <w:rsid w:val="00CE2E05"/>
    <w:rsid w:val="00CE3E52"/>
    <w:rsid w:val="00CE3FA4"/>
    <w:rsid w:val="00CE40F7"/>
    <w:rsid w:val="00CE5137"/>
    <w:rsid w:val="00CF0BAA"/>
    <w:rsid w:val="00CF1E8C"/>
    <w:rsid w:val="00CF26DD"/>
    <w:rsid w:val="00CF27A1"/>
    <w:rsid w:val="00CF308F"/>
    <w:rsid w:val="00CF527F"/>
    <w:rsid w:val="00CF5EE9"/>
    <w:rsid w:val="00CF79C2"/>
    <w:rsid w:val="00CF79D5"/>
    <w:rsid w:val="00D00075"/>
    <w:rsid w:val="00D00B8D"/>
    <w:rsid w:val="00D0148B"/>
    <w:rsid w:val="00D02B01"/>
    <w:rsid w:val="00D04623"/>
    <w:rsid w:val="00D06E72"/>
    <w:rsid w:val="00D07E0A"/>
    <w:rsid w:val="00D1114B"/>
    <w:rsid w:val="00D11B00"/>
    <w:rsid w:val="00D12731"/>
    <w:rsid w:val="00D1302E"/>
    <w:rsid w:val="00D13D32"/>
    <w:rsid w:val="00D155AF"/>
    <w:rsid w:val="00D15985"/>
    <w:rsid w:val="00D20060"/>
    <w:rsid w:val="00D225B7"/>
    <w:rsid w:val="00D23816"/>
    <w:rsid w:val="00D23BBD"/>
    <w:rsid w:val="00D2473C"/>
    <w:rsid w:val="00D24A3B"/>
    <w:rsid w:val="00D2530A"/>
    <w:rsid w:val="00D2639C"/>
    <w:rsid w:val="00D266F6"/>
    <w:rsid w:val="00D267AF"/>
    <w:rsid w:val="00D27900"/>
    <w:rsid w:val="00D279D0"/>
    <w:rsid w:val="00D27F97"/>
    <w:rsid w:val="00D306AC"/>
    <w:rsid w:val="00D30F28"/>
    <w:rsid w:val="00D313CB"/>
    <w:rsid w:val="00D31E73"/>
    <w:rsid w:val="00D368C1"/>
    <w:rsid w:val="00D37D70"/>
    <w:rsid w:val="00D40763"/>
    <w:rsid w:val="00D40C62"/>
    <w:rsid w:val="00D41891"/>
    <w:rsid w:val="00D41E88"/>
    <w:rsid w:val="00D42030"/>
    <w:rsid w:val="00D44CA6"/>
    <w:rsid w:val="00D45667"/>
    <w:rsid w:val="00D4607A"/>
    <w:rsid w:val="00D473BF"/>
    <w:rsid w:val="00D50788"/>
    <w:rsid w:val="00D50C22"/>
    <w:rsid w:val="00D51201"/>
    <w:rsid w:val="00D52BB4"/>
    <w:rsid w:val="00D53168"/>
    <w:rsid w:val="00D536B6"/>
    <w:rsid w:val="00D53830"/>
    <w:rsid w:val="00D5471B"/>
    <w:rsid w:val="00D548BB"/>
    <w:rsid w:val="00D55AA1"/>
    <w:rsid w:val="00D562C1"/>
    <w:rsid w:val="00D566A7"/>
    <w:rsid w:val="00D56807"/>
    <w:rsid w:val="00D57084"/>
    <w:rsid w:val="00D570B8"/>
    <w:rsid w:val="00D57B12"/>
    <w:rsid w:val="00D60DA9"/>
    <w:rsid w:val="00D61701"/>
    <w:rsid w:val="00D618EF"/>
    <w:rsid w:val="00D627E7"/>
    <w:rsid w:val="00D63208"/>
    <w:rsid w:val="00D64F6F"/>
    <w:rsid w:val="00D6571D"/>
    <w:rsid w:val="00D67F20"/>
    <w:rsid w:val="00D713BD"/>
    <w:rsid w:val="00D73410"/>
    <w:rsid w:val="00D73EB6"/>
    <w:rsid w:val="00D7471D"/>
    <w:rsid w:val="00D74821"/>
    <w:rsid w:val="00D74B69"/>
    <w:rsid w:val="00D74E50"/>
    <w:rsid w:val="00D76574"/>
    <w:rsid w:val="00D766BE"/>
    <w:rsid w:val="00D76F4B"/>
    <w:rsid w:val="00D77693"/>
    <w:rsid w:val="00D77846"/>
    <w:rsid w:val="00D81103"/>
    <w:rsid w:val="00D8200A"/>
    <w:rsid w:val="00D82274"/>
    <w:rsid w:val="00D832AE"/>
    <w:rsid w:val="00D8404A"/>
    <w:rsid w:val="00D87CAF"/>
    <w:rsid w:val="00D90887"/>
    <w:rsid w:val="00D912A9"/>
    <w:rsid w:val="00D9144A"/>
    <w:rsid w:val="00D91D19"/>
    <w:rsid w:val="00D9378F"/>
    <w:rsid w:val="00D93933"/>
    <w:rsid w:val="00D971A3"/>
    <w:rsid w:val="00D9759E"/>
    <w:rsid w:val="00D97C00"/>
    <w:rsid w:val="00DA003D"/>
    <w:rsid w:val="00DA0A61"/>
    <w:rsid w:val="00DA25DD"/>
    <w:rsid w:val="00DA29E0"/>
    <w:rsid w:val="00DA4689"/>
    <w:rsid w:val="00DA54F6"/>
    <w:rsid w:val="00DA6B46"/>
    <w:rsid w:val="00DA6DC5"/>
    <w:rsid w:val="00DA71EB"/>
    <w:rsid w:val="00DA777F"/>
    <w:rsid w:val="00DB0B50"/>
    <w:rsid w:val="00DB2510"/>
    <w:rsid w:val="00DB3EB2"/>
    <w:rsid w:val="00DB41D7"/>
    <w:rsid w:val="00DB4EE9"/>
    <w:rsid w:val="00DB559C"/>
    <w:rsid w:val="00DB7917"/>
    <w:rsid w:val="00DB7A06"/>
    <w:rsid w:val="00DC08A6"/>
    <w:rsid w:val="00DC1017"/>
    <w:rsid w:val="00DC3031"/>
    <w:rsid w:val="00DC42C3"/>
    <w:rsid w:val="00DC4874"/>
    <w:rsid w:val="00DC4A6C"/>
    <w:rsid w:val="00DC4B99"/>
    <w:rsid w:val="00DC678F"/>
    <w:rsid w:val="00DC6AB8"/>
    <w:rsid w:val="00DC6B81"/>
    <w:rsid w:val="00DC6CE0"/>
    <w:rsid w:val="00DC6F80"/>
    <w:rsid w:val="00DD1441"/>
    <w:rsid w:val="00DD2568"/>
    <w:rsid w:val="00DD2E8A"/>
    <w:rsid w:val="00DD34CC"/>
    <w:rsid w:val="00DD3562"/>
    <w:rsid w:val="00DD4CBA"/>
    <w:rsid w:val="00DD51A2"/>
    <w:rsid w:val="00DD60AE"/>
    <w:rsid w:val="00DD6261"/>
    <w:rsid w:val="00DD6C55"/>
    <w:rsid w:val="00DD6E7A"/>
    <w:rsid w:val="00DD7092"/>
    <w:rsid w:val="00DD79D9"/>
    <w:rsid w:val="00DE1109"/>
    <w:rsid w:val="00DE3CC7"/>
    <w:rsid w:val="00DE3CD6"/>
    <w:rsid w:val="00DE4E1B"/>
    <w:rsid w:val="00DE52EB"/>
    <w:rsid w:val="00DE6303"/>
    <w:rsid w:val="00DF04CD"/>
    <w:rsid w:val="00DF2465"/>
    <w:rsid w:val="00DF2C90"/>
    <w:rsid w:val="00DF77D5"/>
    <w:rsid w:val="00E006A2"/>
    <w:rsid w:val="00E009F8"/>
    <w:rsid w:val="00E0197C"/>
    <w:rsid w:val="00E07555"/>
    <w:rsid w:val="00E07C96"/>
    <w:rsid w:val="00E100F3"/>
    <w:rsid w:val="00E11E9D"/>
    <w:rsid w:val="00E11EB1"/>
    <w:rsid w:val="00E1200A"/>
    <w:rsid w:val="00E12BAD"/>
    <w:rsid w:val="00E134B2"/>
    <w:rsid w:val="00E13921"/>
    <w:rsid w:val="00E14252"/>
    <w:rsid w:val="00E14F67"/>
    <w:rsid w:val="00E15302"/>
    <w:rsid w:val="00E155B3"/>
    <w:rsid w:val="00E16D63"/>
    <w:rsid w:val="00E16F2D"/>
    <w:rsid w:val="00E20E21"/>
    <w:rsid w:val="00E20FF7"/>
    <w:rsid w:val="00E22B0D"/>
    <w:rsid w:val="00E2421C"/>
    <w:rsid w:val="00E248ED"/>
    <w:rsid w:val="00E24ACA"/>
    <w:rsid w:val="00E25176"/>
    <w:rsid w:val="00E251EF"/>
    <w:rsid w:val="00E2565C"/>
    <w:rsid w:val="00E26052"/>
    <w:rsid w:val="00E26189"/>
    <w:rsid w:val="00E2646E"/>
    <w:rsid w:val="00E3090B"/>
    <w:rsid w:val="00E31080"/>
    <w:rsid w:val="00E3198E"/>
    <w:rsid w:val="00E32088"/>
    <w:rsid w:val="00E32164"/>
    <w:rsid w:val="00E3256B"/>
    <w:rsid w:val="00E33E70"/>
    <w:rsid w:val="00E35348"/>
    <w:rsid w:val="00E35803"/>
    <w:rsid w:val="00E35A0A"/>
    <w:rsid w:val="00E36288"/>
    <w:rsid w:val="00E377CF"/>
    <w:rsid w:val="00E40032"/>
    <w:rsid w:val="00E402B6"/>
    <w:rsid w:val="00E402FA"/>
    <w:rsid w:val="00E407A8"/>
    <w:rsid w:val="00E41809"/>
    <w:rsid w:val="00E42939"/>
    <w:rsid w:val="00E4318E"/>
    <w:rsid w:val="00E43863"/>
    <w:rsid w:val="00E443A8"/>
    <w:rsid w:val="00E451C8"/>
    <w:rsid w:val="00E45B0E"/>
    <w:rsid w:val="00E45B1B"/>
    <w:rsid w:val="00E46123"/>
    <w:rsid w:val="00E47BEB"/>
    <w:rsid w:val="00E51038"/>
    <w:rsid w:val="00E5117F"/>
    <w:rsid w:val="00E51C7C"/>
    <w:rsid w:val="00E53018"/>
    <w:rsid w:val="00E53406"/>
    <w:rsid w:val="00E5426A"/>
    <w:rsid w:val="00E55EEB"/>
    <w:rsid w:val="00E56186"/>
    <w:rsid w:val="00E571BC"/>
    <w:rsid w:val="00E57668"/>
    <w:rsid w:val="00E57DC4"/>
    <w:rsid w:val="00E6075B"/>
    <w:rsid w:val="00E60CD2"/>
    <w:rsid w:val="00E61B62"/>
    <w:rsid w:val="00E621E2"/>
    <w:rsid w:val="00E634AE"/>
    <w:rsid w:val="00E63AC5"/>
    <w:rsid w:val="00E642E4"/>
    <w:rsid w:val="00E65190"/>
    <w:rsid w:val="00E6552A"/>
    <w:rsid w:val="00E65E13"/>
    <w:rsid w:val="00E70F0A"/>
    <w:rsid w:val="00E725D2"/>
    <w:rsid w:val="00E73B6F"/>
    <w:rsid w:val="00E73DC9"/>
    <w:rsid w:val="00E74447"/>
    <w:rsid w:val="00E76180"/>
    <w:rsid w:val="00E77561"/>
    <w:rsid w:val="00E777A3"/>
    <w:rsid w:val="00E8012E"/>
    <w:rsid w:val="00E80A86"/>
    <w:rsid w:val="00E8134F"/>
    <w:rsid w:val="00E837B8"/>
    <w:rsid w:val="00E84706"/>
    <w:rsid w:val="00E85A0F"/>
    <w:rsid w:val="00E85EE0"/>
    <w:rsid w:val="00E87498"/>
    <w:rsid w:val="00E87F7C"/>
    <w:rsid w:val="00E91031"/>
    <w:rsid w:val="00E91DF7"/>
    <w:rsid w:val="00E92998"/>
    <w:rsid w:val="00E92F53"/>
    <w:rsid w:val="00E93908"/>
    <w:rsid w:val="00E93A13"/>
    <w:rsid w:val="00E94291"/>
    <w:rsid w:val="00E964A3"/>
    <w:rsid w:val="00E96631"/>
    <w:rsid w:val="00E97AD7"/>
    <w:rsid w:val="00E97F34"/>
    <w:rsid w:val="00EA089C"/>
    <w:rsid w:val="00EA0B37"/>
    <w:rsid w:val="00EA120E"/>
    <w:rsid w:val="00EA17D1"/>
    <w:rsid w:val="00EA2226"/>
    <w:rsid w:val="00EA2278"/>
    <w:rsid w:val="00EA2529"/>
    <w:rsid w:val="00EA3016"/>
    <w:rsid w:val="00EA34F7"/>
    <w:rsid w:val="00EA39BC"/>
    <w:rsid w:val="00EA3A11"/>
    <w:rsid w:val="00EA3DD9"/>
    <w:rsid w:val="00EA46CD"/>
    <w:rsid w:val="00EA5623"/>
    <w:rsid w:val="00EA5ADD"/>
    <w:rsid w:val="00EA5E70"/>
    <w:rsid w:val="00EA7D01"/>
    <w:rsid w:val="00EB03F5"/>
    <w:rsid w:val="00EB0E5D"/>
    <w:rsid w:val="00EB14A4"/>
    <w:rsid w:val="00EB1C42"/>
    <w:rsid w:val="00EB347D"/>
    <w:rsid w:val="00EB4166"/>
    <w:rsid w:val="00EB45FD"/>
    <w:rsid w:val="00EB4C10"/>
    <w:rsid w:val="00EB4E93"/>
    <w:rsid w:val="00EB550D"/>
    <w:rsid w:val="00EB5C00"/>
    <w:rsid w:val="00EB5FEC"/>
    <w:rsid w:val="00EB759D"/>
    <w:rsid w:val="00EB78E5"/>
    <w:rsid w:val="00EC42D5"/>
    <w:rsid w:val="00EC5E37"/>
    <w:rsid w:val="00EC798C"/>
    <w:rsid w:val="00EC7B8B"/>
    <w:rsid w:val="00EC7F17"/>
    <w:rsid w:val="00ED022F"/>
    <w:rsid w:val="00ED13E1"/>
    <w:rsid w:val="00ED6051"/>
    <w:rsid w:val="00ED61FB"/>
    <w:rsid w:val="00ED6664"/>
    <w:rsid w:val="00ED67AC"/>
    <w:rsid w:val="00ED6BD3"/>
    <w:rsid w:val="00ED6E2F"/>
    <w:rsid w:val="00ED7AC6"/>
    <w:rsid w:val="00EE031B"/>
    <w:rsid w:val="00EE0962"/>
    <w:rsid w:val="00EE1175"/>
    <w:rsid w:val="00EE123C"/>
    <w:rsid w:val="00EE1D6A"/>
    <w:rsid w:val="00EE2C6A"/>
    <w:rsid w:val="00EE2CEB"/>
    <w:rsid w:val="00EE2D89"/>
    <w:rsid w:val="00EE5E17"/>
    <w:rsid w:val="00EE5E1C"/>
    <w:rsid w:val="00EE7309"/>
    <w:rsid w:val="00EE75E6"/>
    <w:rsid w:val="00EE7C96"/>
    <w:rsid w:val="00EF000C"/>
    <w:rsid w:val="00EF127A"/>
    <w:rsid w:val="00EF1A62"/>
    <w:rsid w:val="00EF29C6"/>
    <w:rsid w:val="00EF39A0"/>
    <w:rsid w:val="00EF3DB4"/>
    <w:rsid w:val="00EF6161"/>
    <w:rsid w:val="00EF68AE"/>
    <w:rsid w:val="00EF6F33"/>
    <w:rsid w:val="00EF6F9E"/>
    <w:rsid w:val="00EF6FA1"/>
    <w:rsid w:val="00EF73B3"/>
    <w:rsid w:val="00EF7B2F"/>
    <w:rsid w:val="00F00392"/>
    <w:rsid w:val="00F01381"/>
    <w:rsid w:val="00F019ED"/>
    <w:rsid w:val="00F01CBF"/>
    <w:rsid w:val="00F030FA"/>
    <w:rsid w:val="00F032C7"/>
    <w:rsid w:val="00F0417E"/>
    <w:rsid w:val="00F04A82"/>
    <w:rsid w:val="00F06210"/>
    <w:rsid w:val="00F0716E"/>
    <w:rsid w:val="00F07CC8"/>
    <w:rsid w:val="00F106BF"/>
    <w:rsid w:val="00F10EBC"/>
    <w:rsid w:val="00F11753"/>
    <w:rsid w:val="00F14977"/>
    <w:rsid w:val="00F15089"/>
    <w:rsid w:val="00F169C6"/>
    <w:rsid w:val="00F1722E"/>
    <w:rsid w:val="00F2079A"/>
    <w:rsid w:val="00F20E05"/>
    <w:rsid w:val="00F212B2"/>
    <w:rsid w:val="00F216A1"/>
    <w:rsid w:val="00F21A17"/>
    <w:rsid w:val="00F22221"/>
    <w:rsid w:val="00F22842"/>
    <w:rsid w:val="00F24135"/>
    <w:rsid w:val="00F24870"/>
    <w:rsid w:val="00F25FDA"/>
    <w:rsid w:val="00F2618D"/>
    <w:rsid w:val="00F26ED3"/>
    <w:rsid w:val="00F2735B"/>
    <w:rsid w:val="00F27726"/>
    <w:rsid w:val="00F31A6B"/>
    <w:rsid w:val="00F31AFC"/>
    <w:rsid w:val="00F32026"/>
    <w:rsid w:val="00F32991"/>
    <w:rsid w:val="00F32F38"/>
    <w:rsid w:val="00F330AC"/>
    <w:rsid w:val="00F331C2"/>
    <w:rsid w:val="00F336BD"/>
    <w:rsid w:val="00F34416"/>
    <w:rsid w:val="00F34AF0"/>
    <w:rsid w:val="00F34DB0"/>
    <w:rsid w:val="00F35063"/>
    <w:rsid w:val="00F37C5F"/>
    <w:rsid w:val="00F40B9F"/>
    <w:rsid w:val="00F40CFA"/>
    <w:rsid w:val="00F41522"/>
    <w:rsid w:val="00F41A2E"/>
    <w:rsid w:val="00F42813"/>
    <w:rsid w:val="00F430B5"/>
    <w:rsid w:val="00F432D8"/>
    <w:rsid w:val="00F43916"/>
    <w:rsid w:val="00F4417D"/>
    <w:rsid w:val="00F44B0E"/>
    <w:rsid w:val="00F45D7F"/>
    <w:rsid w:val="00F45E12"/>
    <w:rsid w:val="00F46F89"/>
    <w:rsid w:val="00F508B7"/>
    <w:rsid w:val="00F513C3"/>
    <w:rsid w:val="00F516DD"/>
    <w:rsid w:val="00F51DBC"/>
    <w:rsid w:val="00F523DF"/>
    <w:rsid w:val="00F525FB"/>
    <w:rsid w:val="00F54B1E"/>
    <w:rsid w:val="00F55C84"/>
    <w:rsid w:val="00F57B03"/>
    <w:rsid w:val="00F57DDA"/>
    <w:rsid w:val="00F61B1D"/>
    <w:rsid w:val="00F61DC1"/>
    <w:rsid w:val="00F61E1E"/>
    <w:rsid w:val="00F63691"/>
    <w:rsid w:val="00F63DBB"/>
    <w:rsid w:val="00F6426E"/>
    <w:rsid w:val="00F65634"/>
    <w:rsid w:val="00F65D64"/>
    <w:rsid w:val="00F67414"/>
    <w:rsid w:val="00F67DCD"/>
    <w:rsid w:val="00F70DC2"/>
    <w:rsid w:val="00F71F86"/>
    <w:rsid w:val="00F7213B"/>
    <w:rsid w:val="00F726BC"/>
    <w:rsid w:val="00F73969"/>
    <w:rsid w:val="00F743BA"/>
    <w:rsid w:val="00F75EA5"/>
    <w:rsid w:val="00F774AB"/>
    <w:rsid w:val="00F81FED"/>
    <w:rsid w:val="00F83C60"/>
    <w:rsid w:val="00F83EF0"/>
    <w:rsid w:val="00F84706"/>
    <w:rsid w:val="00F850A9"/>
    <w:rsid w:val="00F8557E"/>
    <w:rsid w:val="00F86F68"/>
    <w:rsid w:val="00F87764"/>
    <w:rsid w:val="00F90271"/>
    <w:rsid w:val="00F91AA6"/>
    <w:rsid w:val="00F92048"/>
    <w:rsid w:val="00F92526"/>
    <w:rsid w:val="00F925AD"/>
    <w:rsid w:val="00F927FE"/>
    <w:rsid w:val="00F92DF5"/>
    <w:rsid w:val="00F93545"/>
    <w:rsid w:val="00F93646"/>
    <w:rsid w:val="00F9442F"/>
    <w:rsid w:val="00F94F6D"/>
    <w:rsid w:val="00F9674F"/>
    <w:rsid w:val="00F979D0"/>
    <w:rsid w:val="00F97C5B"/>
    <w:rsid w:val="00F97C91"/>
    <w:rsid w:val="00FA0D69"/>
    <w:rsid w:val="00FA18E6"/>
    <w:rsid w:val="00FA3671"/>
    <w:rsid w:val="00FA405E"/>
    <w:rsid w:val="00FA59D6"/>
    <w:rsid w:val="00FA5D0F"/>
    <w:rsid w:val="00FA5F16"/>
    <w:rsid w:val="00FA6EAD"/>
    <w:rsid w:val="00FB1060"/>
    <w:rsid w:val="00FB10D5"/>
    <w:rsid w:val="00FB29AA"/>
    <w:rsid w:val="00FB2B4C"/>
    <w:rsid w:val="00FB4F8E"/>
    <w:rsid w:val="00FB6501"/>
    <w:rsid w:val="00FB6D35"/>
    <w:rsid w:val="00FB78E8"/>
    <w:rsid w:val="00FC0405"/>
    <w:rsid w:val="00FC33D0"/>
    <w:rsid w:val="00FC3B07"/>
    <w:rsid w:val="00FC5905"/>
    <w:rsid w:val="00FC5C8A"/>
    <w:rsid w:val="00FC6B9C"/>
    <w:rsid w:val="00FC70DC"/>
    <w:rsid w:val="00FC7B95"/>
    <w:rsid w:val="00FC7E88"/>
    <w:rsid w:val="00FC7F78"/>
    <w:rsid w:val="00FD1167"/>
    <w:rsid w:val="00FD17B1"/>
    <w:rsid w:val="00FD185E"/>
    <w:rsid w:val="00FD1CCF"/>
    <w:rsid w:val="00FD31F2"/>
    <w:rsid w:val="00FD3753"/>
    <w:rsid w:val="00FD3C2E"/>
    <w:rsid w:val="00FD41EC"/>
    <w:rsid w:val="00FD4981"/>
    <w:rsid w:val="00FD5CB0"/>
    <w:rsid w:val="00FD61FC"/>
    <w:rsid w:val="00FD70D0"/>
    <w:rsid w:val="00FE0485"/>
    <w:rsid w:val="00FE0B9E"/>
    <w:rsid w:val="00FE1326"/>
    <w:rsid w:val="00FE18FD"/>
    <w:rsid w:val="00FE1AB4"/>
    <w:rsid w:val="00FE23CE"/>
    <w:rsid w:val="00FE35D1"/>
    <w:rsid w:val="00FE41B8"/>
    <w:rsid w:val="00FE7060"/>
    <w:rsid w:val="00FE7070"/>
    <w:rsid w:val="00FF0EBA"/>
    <w:rsid w:val="00FF1713"/>
    <w:rsid w:val="00FF206B"/>
    <w:rsid w:val="00FF29CA"/>
    <w:rsid w:val="00FF2EC5"/>
    <w:rsid w:val="00FF300A"/>
    <w:rsid w:val="00FF5156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A632B"/>
  <w15:chartTrackingRefBased/>
  <w15:docId w15:val="{1CF3E1F5-D00D-0940-BEF6-771D5854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423"/>
    <w:pPr>
      <w:autoSpaceDE w:val="0"/>
      <w:autoSpaceDN w:val="0"/>
      <w:adjustRightInd w:val="0"/>
      <w:spacing w:before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0561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/>
      <w:spacing w:before="120" w:after="240"/>
      <w:jc w:val="center"/>
      <w:outlineLvl w:val="0"/>
    </w:pPr>
    <w:rPr>
      <w:rFonts w:ascii="Calibri" w:hAnsi="Calibri" w:cs="Calibri (Body)"/>
      <w:b/>
      <w:bCs/>
      <w:color w:val="FFFFFF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10C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/>
      <w:spacing w:before="240" w:after="240"/>
      <w:outlineLvl w:val="1"/>
    </w:pPr>
    <w:rPr>
      <w:rFonts w:ascii="Calibri" w:hAnsi="Calibri" w:cs="Calibri (Body)"/>
      <w:b/>
      <w:bCs/>
      <w:caps/>
      <w:color w:val="242852"/>
      <w:spacing w:val="15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61D6"/>
    <w:pPr>
      <w:keepNext/>
      <w:keepLines/>
      <w:spacing w:before="240" w:after="240"/>
      <w:contextualSpacing/>
      <w:jc w:val="center"/>
      <w:outlineLvl w:val="2"/>
    </w:pPr>
    <w:rPr>
      <w:rFonts w:ascii="Calibri" w:eastAsiaTheme="minorEastAsia" w:hAnsi="Calibri" w:cs="Calibri (Body)"/>
      <w:b/>
      <w:bCs/>
      <w:caps/>
      <w:color w:val="4A66AC"/>
      <w:spacing w:val="15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526"/>
    <w:pPr>
      <w:numPr>
        <w:ilvl w:val="3"/>
        <w:numId w:val="2"/>
      </w:numPr>
      <w:pBdr>
        <w:top w:val="dotted" w:sz="6" w:space="2" w:color="4A66AC" w:themeColor="accent1"/>
        <w:left w:val="dotted" w:sz="6" w:space="2" w:color="4A66AC" w:themeColor="accent1"/>
      </w:pBdr>
      <w:spacing w:before="30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526"/>
    <w:pPr>
      <w:numPr>
        <w:ilvl w:val="4"/>
        <w:numId w:val="2"/>
      </w:numPr>
      <w:pBdr>
        <w:bottom w:val="single" w:sz="6" w:space="1" w:color="4A66AC" w:themeColor="accent1"/>
      </w:pBdr>
      <w:spacing w:before="30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526"/>
    <w:pPr>
      <w:numPr>
        <w:ilvl w:val="5"/>
        <w:numId w:val="2"/>
      </w:numPr>
      <w:pBdr>
        <w:bottom w:val="dotted" w:sz="6" w:space="1" w:color="4A66AC" w:themeColor="accent1"/>
      </w:pBdr>
      <w:spacing w:before="30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46CD"/>
    <w:pPr>
      <w:numPr>
        <w:ilvl w:val="6"/>
        <w:numId w:val="2"/>
      </w:numPr>
      <w:spacing w:before="300" w:after="120"/>
      <w:ind w:left="0"/>
      <w:outlineLvl w:val="6"/>
    </w:pPr>
    <w:rPr>
      <w:rFonts w:cstheme="majorHAnsi"/>
      <w:color w:val="374C8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526"/>
    <w:pPr>
      <w:numPr>
        <w:ilvl w:val="7"/>
        <w:numId w:val="2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526"/>
    <w:pPr>
      <w:numPr>
        <w:ilvl w:val="8"/>
        <w:numId w:val="2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3C3"/>
    <w:rPr>
      <w:i/>
      <w:iCs/>
      <w:color w:val="7F8FA9" w:themeColor="accent4"/>
    </w:rPr>
  </w:style>
  <w:style w:type="paragraph" w:styleId="Title">
    <w:name w:val="Title"/>
    <w:basedOn w:val="Normal"/>
    <w:next w:val="Normal"/>
    <w:link w:val="TitleChar"/>
    <w:uiPriority w:val="10"/>
    <w:qFormat/>
    <w:rsid w:val="00F92526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2526"/>
    <w:rPr>
      <w:caps/>
      <w:color w:val="4A66AC" w:themeColor="accent1"/>
      <w:spacing w:val="10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D7092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0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D5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C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C4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C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41"/>
    <w:rPr>
      <w:rFonts w:ascii="Times New Roman" w:hAnsi="Times New Roman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030B66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65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530"/>
  </w:style>
  <w:style w:type="character" w:styleId="PageNumber">
    <w:name w:val="page number"/>
    <w:basedOn w:val="DefaultParagraphFont"/>
    <w:uiPriority w:val="99"/>
    <w:unhideWhenUsed/>
    <w:rsid w:val="00465530"/>
  </w:style>
  <w:style w:type="character" w:customStyle="1" w:styleId="Heading1Char">
    <w:name w:val="Heading 1 Char"/>
    <w:basedOn w:val="DefaultParagraphFont"/>
    <w:link w:val="Heading1"/>
    <w:uiPriority w:val="9"/>
    <w:rsid w:val="003E0561"/>
    <w:rPr>
      <w:rFonts w:ascii="Calibri" w:eastAsia="Times New Roman" w:hAnsi="Calibri" w:cs="Calibri (Body)"/>
      <w:b/>
      <w:bCs/>
      <w:color w:val="FFFFFF"/>
      <w:spacing w:val="15"/>
      <w:sz w:val="36"/>
      <w:szCs w:val="36"/>
      <w:shd w:val="clear" w:color="auto" w:fill="4A66AC"/>
    </w:rPr>
  </w:style>
  <w:style w:type="paragraph" w:customStyle="1" w:styleId="Style1">
    <w:name w:val="Style1"/>
    <w:basedOn w:val="Heading1"/>
    <w:rsid w:val="004C0DC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7210C"/>
    <w:rPr>
      <w:rFonts w:ascii="Calibri" w:eastAsia="Times New Roman" w:hAnsi="Calibri" w:cs="Calibri (Body)"/>
      <w:b/>
      <w:bCs/>
      <w:caps/>
      <w:color w:val="242852"/>
      <w:spacing w:val="15"/>
      <w:sz w:val="24"/>
      <w:szCs w:val="24"/>
      <w:shd w:val="clear" w:color="auto" w:fill="D9DFEF"/>
    </w:rPr>
  </w:style>
  <w:style w:type="character" w:customStyle="1" w:styleId="Heading3Char">
    <w:name w:val="Heading 3 Char"/>
    <w:basedOn w:val="DefaultParagraphFont"/>
    <w:link w:val="Heading3"/>
    <w:uiPriority w:val="9"/>
    <w:rsid w:val="00BD61D6"/>
    <w:rPr>
      <w:rFonts w:ascii="Calibri" w:hAnsi="Calibri" w:cs="Calibri (Body)"/>
      <w:b/>
      <w:bCs/>
      <w:caps/>
      <w:color w:val="4A66AC"/>
      <w:spacing w:val="15"/>
      <w:sz w:val="24"/>
      <w:szCs w:val="24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3B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67DC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B296C"/>
  </w:style>
  <w:style w:type="paragraph" w:styleId="BodyText">
    <w:name w:val="Body Text"/>
    <w:basedOn w:val="Normal"/>
    <w:link w:val="BodyTextChar"/>
    <w:autoRedefine/>
    <w:uiPriority w:val="99"/>
    <w:qFormat/>
    <w:rsid w:val="00742F2C"/>
    <w:pPr>
      <w:spacing w:after="120"/>
      <w:jc w:val="both"/>
    </w:pPr>
    <w:rPr>
      <w:rFonts w:ascii="Calibri" w:eastAsiaTheme="minorHAnsi" w:hAnsi="Calibri"/>
      <w:lang w:val="en"/>
    </w:rPr>
  </w:style>
  <w:style w:type="character" w:customStyle="1" w:styleId="BodyTextChar">
    <w:name w:val="Body Text Char"/>
    <w:basedOn w:val="DefaultParagraphFont"/>
    <w:link w:val="BodyText"/>
    <w:uiPriority w:val="99"/>
    <w:rsid w:val="00742F2C"/>
    <w:rPr>
      <w:rFonts w:ascii="Calibri" w:eastAsiaTheme="minorHAnsi" w:hAnsi="Calibri" w:cs="Times New Roman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764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C5D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65A9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A9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92526"/>
    <w:rPr>
      <w:rFonts w:eastAsia="Times New Roman" w:cs="Times New Roman"/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526"/>
    <w:rPr>
      <w:rFonts w:eastAsia="Times New Roman" w:cs="Times New Roman"/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526"/>
    <w:rPr>
      <w:rFonts w:eastAsia="Times New Roman" w:cs="Times New Roman"/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446CD"/>
    <w:rPr>
      <w:rFonts w:eastAsia="Times New Roman" w:cstheme="majorHAnsi"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526"/>
    <w:rPr>
      <w:rFonts w:eastAsia="Times New Roman"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526"/>
    <w:rPr>
      <w:rFonts w:eastAsia="Times New Roman" w:cs="Times New Roman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92526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526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9252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92526"/>
    <w:rPr>
      <w:b/>
      <w:bCs/>
    </w:rPr>
  </w:style>
  <w:style w:type="character" w:styleId="Emphasis">
    <w:name w:val="Emphasis"/>
    <w:uiPriority w:val="20"/>
    <w:qFormat/>
    <w:rsid w:val="000F4794"/>
    <w:rPr>
      <w:caps/>
      <w:color w:val="4A66AC" w:themeColor="accent1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92526"/>
  </w:style>
  <w:style w:type="character" w:customStyle="1" w:styleId="NoSpacingChar">
    <w:name w:val="No Spacing Char"/>
    <w:basedOn w:val="DefaultParagraphFont"/>
    <w:link w:val="NoSpacing"/>
    <w:uiPriority w:val="1"/>
    <w:rsid w:val="00F9252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925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252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721C0"/>
    <w:pPr>
      <w:spacing w:after="120"/>
    </w:pPr>
    <w:rPr>
      <w:rFonts w:ascii="Calibri" w:hAnsi="Calibri"/>
      <w:color w:val="4A66AC" w:themeColor="accent1"/>
      <w:sz w:val="20"/>
      <w:szCs w:val="20"/>
      <w:lang w:val="e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1C0"/>
    <w:rPr>
      <w:rFonts w:ascii="Calibri" w:eastAsia="Times New Roman" w:hAnsi="Calibri" w:cs="Times New Roman"/>
      <w:color w:val="4A66AC" w:themeColor="accent1"/>
      <w:sz w:val="20"/>
      <w:szCs w:val="20"/>
      <w:lang w:val="en"/>
    </w:rPr>
  </w:style>
  <w:style w:type="character" w:styleId="SubtleEmphasis">
    <w:name w:val="Subtle Emphasis"/>
    <w:uiPriority w:val="19"/>
    <w:qFormat/>
    <w:rsid w:val="00F92526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647C06"/>
    <w:rPr>
      <w:rFonts w:asciiTheme="minorHAnsi" w:hAnsiTheme="minorHAnsi"/>
      <w:b/>
      <w:bCs/>
      <w:caps/>
      <w:color w:val="4A66AC" w:themeColor="accent1"/>
      <w:spacing w:val="10"/>
    </w:rPr>
  </w:style>
  <w:style w:type="character" w:styleId="SubtleReference">
    <w:name w:val="Subtle Reference"/>
    <w:uiPriority w:val="31"/>
    <w:qFormat/>
    <w:rsid w:val="00F92526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F92526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F9252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92526"/>
    <w:pPr>
      <w:outlineLvl w:val="9"/>
    </w:pPr>
  </w:style>
  <w:style w:type="paragraph" w:customStyle="1" w:styleId="PersonalName">
    <w:name w:val="Personal Name"/>
    <w:basedOn w:val="Title"/>
    <w:rsid w:val="00B26E16"/>
    <w:rPr>
      <w:b/>
      <w:caps w:val="0"/>
      <w:color w:val="000000"/>
      <w:sz w:val="28"/>
      <w:szCs w:val="28"/>
    </w:rPr>
  </w:style>
  <w:style w:type="table" w:styleId="GridTable2-Accent1">
    <w:name w:val="Grid Table 2 Accent 1"/>
    <w:basedOn w:val="TableNormal"/>
    <w:uiPriority w:val="47"/>
    <w:rsid w:val="00CD605D"/>
    <w:pPr>
      <w:spacing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">
    <w:name w:val="Grid Table 2"/>
    <w:basedOn w:val="TableNormal"/>
    <w:uiPriority w:val="47"/>
    <w:rsid w:val="00CD605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CD605D"/>
    <w:pPr>
      <w:spacing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605D"/>
    <w:pPr>
      <w:spacing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605D"/>
    <w:pPr>
      <w:spacing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605D"/>
    <w:pPr>
      <w:spacing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605D"/>
    <w:pPr>
      <w:spacing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CD605D"/>
    <w:pPr>
      <w:spacing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CD605D"/>
    <w:pPr>
      <w:spacing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605D"/>
    <w:pPr>
      <w:spacing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559C"/>
    <w:pPr>
      <w:spacing w:line="240" w:lineRule="auto"/>
      <w:jc w:val="center"/>
    </w:pPr>
    <w:rPr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F92526"/>
    <w:pPr>
      <w:spacing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3-Accent6">
    <w:name w:val="Grid Table 3 Accent 6"/>
    <w:basedOn w:val="TableNormal"/>
    <w:uiPriority w:val="48"/>
    <w:rsid w:val="00F92526"/>
    <w:pPr>
      <w:spacing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F92526"/>
    <w:pPr>
      <w:spacing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F92526"/>
    <w:pPr>
      <w:spacing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F92526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">
    <w:name w:val="Grid Table 4"/>
    <w:basedOn w:val="TableNormal"/>
    <w:uiPriority w:val="49"/>
    <w:rsid w:val="00F9252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252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F9252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ListTable1Light">
    <w:name w:val="List Table 1 Light"/>
    <w:basedOn w:val="TableNormal"/>
    <w:uiPriority w:val="46"/>
    <w:rsid w:val="00F9252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92526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92526"/>
    <w:pPr>
      <w:spacing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92526"/>
    <w:pPr>
      <w:spacing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F92526"/>
    <w:pPr>
      <w:spacing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9252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04078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92526"/>
    <w:pPr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92526"/>
    <w:pPr>
      <w:spacing w:before="120"/>
      <w:ind w:left="24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9252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252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9252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252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252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2526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7BD9"/>
    <w:rPr>
      <w:color w:val="3EBBF0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42813"/>
    <w:pPr>
      <w:spacing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3">
    <w:name w:val="Table Web 3"/>
    <w:basedOn w:val="TableNormal"/>
    <w:uiPriority w:val="99"/>
    <w:rsid w:val="00F4281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F4281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F4281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4281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rsid w:val="00F4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22EA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7447A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447A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447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7655A5"/>
    <w:pPr>
      <w:spacing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F24135"/>
    <w:pPr>
      <w:spacing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  <w:caps/>
        <w:smallCaps w:val="0"/>
        <w:color w:val="7F8FA9" w:themeColor="accent4"/>
        <w:w w:val="100"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56527F"/>
    <w:pPr>
      <w:spacing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652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56527F"/>
    <w:pPr>
      <w:spacing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5652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527F"/>
    <w:pPr>
      <w:spacing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5652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">
    <w:name w:val="Grid Table 5 Dark"/>
    <w:basedOn w:val="TableNormal"/>
    <w:uiPriority w:val="50"/>
    <w:rsid w:val="005652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56527F"/>
    <w:pPr>
      <w:spacing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56527F"/>
    <w:pPr>
      <w:spacing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527F"/>
    <w:pPr>
      <w:spacing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56527F"/>
    <w:pPr>
      <w:spacing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527F"/>
    <w:pPr>
      <w:spacing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527F"/>
    <w:pPr>
      <w:spacing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5652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56527F"/>
    <w:pPr>
      <w:spacing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5652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9134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3">
    <w:name w:val="List Table 1 Light Accent 3"/>
    <w:basedOn w:val="TableNormal"/>
    <w:uiPriority w:val="46"/>
    <w:rsid w:val="009134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531B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531B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662D6"/>
    <w:pPr>
      <w:spacing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3">
    <w:name w:val="Grid Table 3"/>
    <w:basedOn w:val="TableNormal"/>
    <w:uiPriority w:val="48"/>
    <w:rsid w:val="00C15E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mall">
    <w:name w:val="small"/>
    <w:basedOn w:val="Normal"/>
    <w:rsid w:val="00CB386E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F67414"/>
    <w:pPr>
      <w:spacing w:after="200"/>
    </w:pPr>
    <w:rPr>
      <w:rFonts w:ascii="Times New Roman" w:eastAsia="Times New Roman" w:hAnsi="Times New Roman" w:cs="Times New Roman"/>
    </w:rPr>
  </w:style>
  <w:style w:type="table" w:styleId="GridTable7Colorful-Accent1">
    <w:name w:val="Grid Table 7 Colorful Accent 1"/>
    <w:basedOn w:val="TableNormal"/>
    <w:uiPriority w:val="52"/>
    <w:rsid w:val="007D077A"/>
    <w:pPr>
      <w:spacing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paragraph" w:customStyle="1" w:styleId="msonormal0">
    <w:name w:val="msonormal"/>
    <w:basedOn w:val="Normal"/>
    <w:rsid w:val="00697F8B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grame">
    <w:name w:val="grame"/>
    <w:basedOn w:val="DefaultParagraphFont"/>
    <w:rsid w:val="00697F8B"/>
  </w:style>
  <w:style w:type="character" w:customStyle="1" w:styleId="spelle">
    <w:name w:val="spelle"/>
    <w:basedOn w:val="DefaultParagraphFont"/>
    <w:rsid w:val="00697F8B"/>
  </w:style>
  <w:style w:type="character" w:customStyle="1" w:styleId="il">
    <w:name w:val="il"/>
    <w:basedOn w:val="DefaultParagraphFont"/>
    <w:rsid w:val="00923F36"/>
  </w:style>
  <w:style w:type="paragraph" w:customStyle="1" w:styleId="m-1179173395109952135default">
    <w:name w:val="m_-1179173395109952135default"/>
    <w:basedOn w:val="Normal"/>
    <w:rsid w:val="00923F36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m1321062443128102210msoplaintext">
    <w:name w:val="m_1321062443128102210msoplaintext"/>
    <w:basedOn w:val="Normal"/>
    <w:rsid w:val="00A91F6D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gd">
    <w:name w:val="gd"/>
    <w:basedOn w:val="DefaultParagraphFont"/>
    <w:rsid w:val="00A9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902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1387946708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70808758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290592720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658966774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579562834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356976360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1813710223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1344437887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143863707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1956251538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1510681612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1456290562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1461874940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561137287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1018965634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984357933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1152793384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2050107353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918906041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1028290064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12584016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207114345">
          <w:marLeft w:val="0"/>
          <w:marRight w:val="0"/>
          <w:marTop w:val="0"/>
          <w:marBottom w:val="0"/>
          <w:divBdr>
            <w:top w:val="single" w:sz="24" w:space="0" w:color="D9DFEF"/>
            <w:left w:val="single" w:sz="24" w:space="0" w:color="D9DFEF"/>
            <w:bottom w:val="single" w:sz="24" w:space="0" w:color="D9DFEF"/>
            <w:right w:val="single" w:sz="24" w:space="0" w:color="D9DFEF"/>
          </w:divBdr>
        </w:div>
        <w:div w:id="1409184070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97332200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80026598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759835219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815101106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1185706349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1362364496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1374843337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904223102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2072462826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777524572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1234966725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310868422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432357213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370807654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1144470980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507716641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1809786326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1875073243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204411208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859314727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1972132015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600261152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1873571237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713576472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1080446254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41441761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774599837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1184242034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942029603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274992986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1970088057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1980838813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1048189518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1001810497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284652558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  <w:div w:id="559099313">
          <w:marLeft w:val="0"/>
          <w:marRight w:val="0"/>
          <w:marTop w:val="0"/>
          <w:marBottom w:val="0"/>
          <w:divBdr>
            <w:top w:val="single" w:sz="24" w:space="0" w:color="4A66AC"/>
            <w:left w:val="single" w:sz="24" w:space="0" w:color="4A66AC"/>
            <w:bottom w:val="single" w:sz="24" w:space="0" w:color="4A66AC"/>
            <w:right w:val="single" w:sz="24" w:space="0" w:color="4A66AC"/>
          </w:divBdr>
        </w:div>
      </w:divsChild>
    </w:div>
    <w:div w:id="2112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disabilitysummit.org/" TargetMode="External"/><Relationship Id="rId13" Type="http://schemas.openxmlformats.org/officeDocument/2006/relationships/hyperlink" Target="https://docs.google.com/forms/d/1WWTJadhmz_KAunK86JOUaO_hbKfB-fDwZrK3Hld7kU0/viewform?edit_requeste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cd@fordham.ed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tiff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tiff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E3FC-0CE5-4C4D-B09F-B669104B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sability Data report</vt:lpstr>
    </vt:vector>
  </TitlesOfParts>
  <Company>Fordham Research Consortium on Disabilit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sability Data report</dc:title>
  <dc:subject>2021: Method Briefs</dc:subject>
  <dc:creator>Alexander P Castro</dc:creator>
  <cp:keywords/>
  <dc:description/>
  <cp:lastModifiedBy>Sophie</cp:lastModifiedBy>
  <cp:revision>2</cp:revision>
  <cp:lastPrinted>2021-05-21T12:56:00Z</cp:lastPrinted>
  <dcterms:created xsi:type="dcterms:W3CDTF">2022-01-27T21:45:00Z</dcterms:created>
  <dcterms:modified xsi:type="dcterms:W3CDTF">2022-01-27T21:45:00Z</dcterms:modified>
</cp:coreProperties>
</file>